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7B066" w14:textId="6B7AEABB" w:rsidR="00E70337" w:rsidRDefault="00E70337" w:rsidP="00E70337">
      <w:pPr>
        <w:rPr>
          <w:b/>
          <w:bCs/>
        </w:rPr>
      </w:pPr>
      <w:r>
        <w:rPr>
          <w:b/>
          <w:bCs/>
        </w:rPr>
        <w:t>React JS</w:t>
      </w:r>
    </w:p>
    <w:p w14:paraId="73D89C7F" w14:textId="12C1DA7D" w:rsidR="00E70337" w:rsidRPr="00E70337" w:rsidRDefault="00E70337" w:rsidP="00E70337">
      <w:r w:rsidRPr="00E70337">
        <w:t>This course will help you create the user interface of web applications where, when the application data changes, UI updates happen automatically and efficiently. Also helps understanding its best features like Virtual DOM, Components, JSX, Lifecycle methods, Isomorphism, and so on</w:t>
      </w:r>
    </w:p>
    <w:p w14:paraId="289DA50C" w14:textId="45374180" w:rsidR="00E70337" w:rsidRPr="00E70337" w:rsidRDefault="00E70337" w:rsidP="00E70337">
      <w:pPr>
        <w:rPr>
          <w:b/>
          <w:bCs/>
        </w:rPr>
      </w:pPr>
      <w:r w:rsidRPr="00E70337">
        <w:rPr>
          <w:b/>
          <w:bCs/>
        </w:rPr>
        <w:t>By the end of the course, you will be able to:</w:t>
      </w:r>
    </w:p>
    <w:p w14:paraId="42D17BA0" w14:textId="77777777" w:rsidR="00E70337" w:rsidRPr="00E70337" w:rsidRDefault="00E70337" w:rsidP="00E70337">
      <w:pPr>
        <w:numPr>
          <w:ilvl w:val="0"/>
          <w:numId w:val="1"/>
        </w:numPr>
      </w:pPr>
      <w:r w:rsidRPr="00E70337">
        <w:t>Create user interface of application through interactive components</w:t>
      </w:r>
    </w:p>
    <w:p w14:paraId="798080CA" w14:textId="77777777" w:rsidR="00E70337" w:rsidRPr="00E70337" w:rsidRDefault="00E70337" w:rsidP="00E70337">
      <w:pPr>
        <w:numPr>
          <w:ilvl w:val="0"/>
          <w:numId w:val="1"/>
        </w:numPr>
      </w:pPr>
      <w:r w:rsidRPr="00E70337">
        <w:t>Build components using the special syntax of JavaScript (JSX)</w:t>
      </w:r>
    </w:p>
    <w:p w14:paraId="51D9B327" w14:textId="77777777" w:rsidR="00E70337" w:rsidRPr="00E70337" w:rsidRDefault="00E70337" w:rsidP="00E70337">
      <w:pPr>
        <w:numPr>
          <w:ilvl w:val="0"/>
          <w:numId w:val="1"/>
        </w:numPr>
      </w:pPr>
      <w:r w:rsidRPr="00E70337">
        <w:t>Handle data efficiently using state and props</w:t>
      </w:r>
    </w:p>
    <w:p w14:paraId="27BABD0E" w14:textId="77777777" w:rsidR="00E70337" w:rsidRPr="00E70337" w:rsidRDefault="00E70337" w:rsidP="00E70337">
      <w:pPr>
        <w:numPr>
          <w:ilvl w:val="0"/>
          <w:numId w:val="1"/>
        </w:numPr>
      </w:pPr>
      <w:r w:rsidRPr="00E70337">
        <w:t>Describe lifecycle phases and implement hooks </w:t>
      </w:r>
    </w:p>
    <w:p w14:paraId="41F38C6A" w14:textId="77777777" w:rsidR="00E70337" w:rsidRPr="00E70337" w:rsidRDefault="00E70337" w:rsidP="00E70337">
      <w:pPr>
        <w:numPr>
          <w:ilvl w:val="0"/>
          <w:numId w:val="1"/>
        </w:numPr>
      </w:pPr>
      <w:r w:rsidRPr="00E70337">
        <w:t>Performing Http get, post, put and delete requests </w:t>
      </w:r>
    </w:p>
    <w:p w14:paraId="375E9F8A" w14:textId="77777777" w:rsidR="00E70337" w:rsidRPr="00E70337" w:rsidRDefault="00E70337" w:rsidP="00E70337">
      <w:pPr>
        <w:numPr>
          <w:ilvl w:val="0"/>
          <w:numId w:val="1"/>
        </w:numPr>
      </w:pPr>
      <w:r w:rsidRPr="00E70337">
        <w:t>Configure routes in the application</w:t>
      </w:r>
    </w:p>
    <w:p w14:paraId="441B5397" w14:textId="77777777" w:rsidR="00E70337" w:rsidRPr="00E70337" w:rsidRDefault="00E70337" w:rsidP="00E70337">
      <w:pPr>
        <w:numPr>
          <w:ilvl w:val="0"/>
          <w:numId w:val="1"/>
        </w:numPr>
      </w:pPr>
      <w:r w:rsidRPr="00E70337">
        <w:t>Create Single Page Application</w:t>
      </w:r>
    </w:p>
    <w:p w14:paraId="67629541" w14:textId="77777777" w:rsidR="00E70337" w:rsidRPr="00E70337" w:rsidRDefault="00E70337" w:rsidP="00E70337">
      <w:pPr>
        <w:numPr>
          <w:ilvl w:val="0"/>
          <w:numId w:val="1"/>
        </w:numPr>
      </w:pPr>
      <w:r w:rsidRPr="00E70337">
        <w:t>Style React application using CSS, bootstrap, react-bootstrap and Material UI</w:t>
      </w:r>
    </w:p>
    <w:p w14:paraId="4C04D0CE" w14:textId="77777777" w:rsidR="00E70337" w:rsidRPr="00E70337" w:rsidRDefault="00E70337" w:rsidP="00E70337">
      <w:pPr>
        <w:numPr>
          <w:ilvl w:val="0"/>
          <w:numId w:val="1"/>
        </w:numPr>
      </w:pPr>
      <w:r w:rsidRPr="00E70337">
        <w:t>Manage state efficiently using Redux architecture</w:t>
      </w:r>
    </w:p>
    <w:p w14:paraId="0B6EBE92" w14:textId="77777777" w:rsidR="00810B2E" w:rsidRDefault="00810B2E" w:rsidP="00810B2E">
      <w:pPr>
        <w:pStyle w:val="ListParagraph"/>
        <w:spacing w:before="100" w:beforeAutospacing="1" w:after="100" w:afterAutospacing="1" w:line="240" w:lineRule="auto"/>
        <w:jc w:val="both"/>
        <w:rPr>
          <w:rFonts w:ascii="Roboto" w:eastAsia="Times New Roman" w:hAnsi="Roboto" w:cs="Times New Roman"/>
          <w:color w:val="D9D9D9"/>
          <w:kern w:val="0"/>
          <w:sz w:val="21"/>
          <w:szCs w:val="21"/>
          <w:lang w:eastAsia="en-IN"/>
          <w14:ligatures w14:val="none"/>
        </w:rPr>
      </w:pPr>
    </w:p>
    <w:p w14:paraId="1296D5FE" w14:textId="1493F6C6" w:rsidR="00810B2E" w:rsidRPr="00810B2E" w:rsidRDefault="00810B2E" w:rsidP="00810B2E">
      <w:pPr>
        <w:spacing w:before="100" w:beforeAutospacing="1" w:after="100" w:afterAutospacing="1" w:line="240" w:lineRule="auto"/>
        <w:jc w:val="both"/>
        <w:rPr>
          <w:rFonts w:ascii="Roboto" w:eastAsia="Times New Roman" w:hAnsi="Roboto" w:cs="Times New Roman"/>
          <w:color w:val="000000" w:themeColor="text1"/>
          <w:kern w:val="0"/>
          <w:sz w:val="21"/>
          <w:szCs w:val="21"/>
          <w:lang w:eastAsia="en-IN"/>
          <w14:ligatures w14:val="none"/>
        </w:rPr>
      </w:pPr>
      <w:r w:rsidRPr="00810B2E">
        <w:rPr>
          <w:rFonts w:ascii="Roboto" w:eastAsia="Times New Roman" w:hAnsi="Roboto" w:cs="Times New Roman"/>
          <w:color w:val="000000" w:themeColor="text1"/>
          <w:kern w:val="0"/>
          <w:sz w:val="21"/>
          <w:szCs w:val="21"/>
          <w:lang w:eastAsia="en-IN"/>
          <w14:ligatures w14:val="none"/>
        </w:rPr>
        <w:t>Angular is one of the popular frameworks used for UI development. Below is the comparison of React with Angular:</w:t>
      </w:r>
    </w:p>
    <w:tbl>
      <w:tblPr>
        <w:tblW w:w="10060" w:type="dxa"/>
        <w:tblBorders>
          <w:top w:val="double" w:sz="2" w:space="0" w:color="B2B2B2"/>
          <w:left w:val="double" w:sz="2" w:space="0" w:color="B2B2B2"/>
          <w:bottom w:val="double" w:sz="2" w:space="0" w:color="B2B2B2"/>
          <w:right w:val="double" w:sz="2" w:space="0" w:color="B2B2B2"/>
        </w:tblBorders>
        <w:tblCellMar>
          <w:top w:w="12" w:type="dxa"/>
          <w:left w:w="12" w:type="dxa"/>
          <w:bottom w:w="12" w:type="dxa"/>
          <w:right w:w="12" w:type="dxa"/>
        </w:tblCellMar>
        <w:tblLook w:val="04A0" w:firstRow="1" w:lastRow="0" w:firstColumn="1" w:lastColumn="0" w:noHBand="0" w:noVBand="1"/>
      </w:tblPr>
      <w:tblGrid>
        <w:gridCol w:w="4189"/>
        <w:gridCol w:w="5871"/>
      </w:tblGrid>
      <w:tr w:rsidR="00810B2E" w:rsidRPr="00810B2E" w14:paraId="7A27081E" w14:textId="77777777" w:rsidTr="00810B2E">
        <w:trPr>
          <w:trHeight w:val="274"/>
          <w:tblHeader/>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F9C3E73" w14:textId="77777777" w:rsidR="00810B2E" w:rsidRPr="00810B2E" w:rsidRDefault="00810B2E" w:rsidP="00810B2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810B2E">
              <w:rPr>
                <w:rFonts w:ascii="Times New Roman" w:eastAsia="Times New Roman" w:hAnsi="Times New Roman" w:cs="Times New Roman"/>
                <w:b/>
                <w:bCs/>
                <w:kern w:val="0"/>
                <w:lang w:eastAsia="en-IN"/>
                <w14:ligatures w14:val="none"/>
              </w:rPr>
              <w:t>Reac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8149F10" w14:textId="77777777" w:rsidR="00810B2E" w:rsidRPr="00810B2E" w:rsidRDefault="00810B2E" w:rsidP="00810B2E">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810B2E">
              <w:rPr>
                <w:rFonts w:ascii="Times New Roman" w:eastAsia="Times New Roman" w:hAnsi="Times New Roman" w:cs="Times New Roman"/>
                <w:b/>
                <w:bCs/>
                <w:kern w:val="0"/>
                <w:lang w:eastAsia="en-IN"/>
                <w14:ligatures w14:val="none"/>
              </w:rPr>
              <w:t>Angular</w:t>
            </w:r>
          </w:p>
        </w:tc>
      </w:tr>
      <w:tr w:rsidR="00810B2E" w:rsidRPr="00810B2E" w14:paraId="276D7F89" w14:textId="77777777" w:rsidTr="00810B2E">
        <w:trPr>
          <w:trHeight w:val="27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66F68E6"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r w:rsidRPr="00810B2E">
              <w:rPr>
                <w:rFonts w:ascii="Times New Roman" w:eastAsia="Times New Roman" w:hAnsi="Times New Roman" w:cs="Times New Roman"/>
                <w:kern w:val="0"/>
                <w:lang w:eastAsia="en-IN"/>
                <w14:ligatures w14:val="none"/>
              </w:rPr>
              <w:t>React is a small view library </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181F17"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r w:rsidRPr="00810B2E">
              <w:rPr>
                <w:rFonts w:ascii="Times New Roman" w:eastAsia="Times New Roman" w:hAnsi="Times New Roman" w:cs="Times New Roman"/>
                <w:kern w:val="0"/>
                <w:lang w:eastAsia="en-IN"/>
                <w14:ligatures w14:val="none"/>
              </w:rPr>
              <w:t>Angular is a full framework </w:t>
            </w:r>
          </w:p>
        </w:tc>
      </w:tr>
      <w:tr w:rsidR="00810B2E" w:rsidRPr="00810B2E" w14:paraId="60189D32" w14:textId="77777777" w:rsidTr="00810B2E">
        <w:trPr>
          <w:trHeight w:val="560"/>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EC27DDE"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r w:rsidRPr="00810B2E">
              <w:rPr>
                <w:rFonts w:ascii="Times New Roman" w:eastAsia="Times New Roman" w:hAnsi="Times New Roman" w:cs="Times New Roman"/>
                <w:kern w:val="0"/>
                <w:lang w:eastAsia="en-IN"/>
                <w14:ligatures w14:val="none"/>
              </w:rPr>
              <w:t>React covers only the rendering and event handling par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66371FB"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r w:rsidRPr="00810B2E">
              <w:rPr>
                <w:rFonts w:ascii="Times New Roman" w:eastAsia="Times New Roman" w:hAnsi="Times New Roman" w:cs="Times New Roman"/>
                <w:kern w:val="0"/>
                <w:lang w:eastAsia="en-IN"/>
                <w14:ligatures w14:val="none"/>
              </w:rPr>
              <w:t>Angular provides the complete solution for front-end development</w:t>
            </w:r>
          </w:p>
        </w:tc>
      </w:tr>
      <w:tr w:rsidR="00810B2E" w:rsidRPr="00810B2E" w14:paraId="392E2DBD" w14:textId="77777777" w:rsidTr="00810B2E">
        <w:trPr>
          <w:trHeight w:val="27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B538079"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r w:rsidRPr="00810B2E">
              <w:rPr>
                <w:rFonts w:ascii="Times New Roman" w:eastAsia="Times New Roman" w:hAnsi="Times New Roman" w:cs="Times New Roman"/>
                <w:kern w:val="0"/>
                <w:lang w:eastAsia="en-IN"/>
                <w14:ligatures w14:val="none"/>
              </w:rPr>
              <w:t>Presentation code in JavaScript powered by JSX</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D747EB8"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r w:rsidRPr="00810B2E">
              <w:rPr>
                <w:rFonts w:ascii="Times New Roman" w:eastAsia="Times New Roman" w:hAnsi="Times New Roman" w:cs="Times New Roman"/>
                <w:kern w:val="0"/>
                <w:lang w:eastAsia="en-IN"/>
                <w14:ligatures w14:val="none"/>
              </w:rPr>
              <w:t>Presentation code in HTML embedded with JavaScript expressions</w:t>
            </w:r>
          </w:p>
        </w:tc>
      </w:tr>
      <w:tr w:rsidR="00810B2E" w:rsidRPr="00810B2E" w14:paraId="2C3D43A3" w14:textId="77777777" w:rsidTr="00810B2E">
        <w:trPr>
          <w:trHeight w:val="548"/>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B9D7DC8"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proofErr w:type="spellStart"/>
            <w:r w:rsidRPr="00810B2E">
              <w:rPr>
                <w:rFonts w:ascii="Times New Roman" w:eastAsia="Times New Roman" w:hAnsi="Times New Roman" w:cs="Times New Roman"/>
                <w:kern w:val="0"/>
                <w:lang w:eastAsia="en-IN"/>
                <w14:ligatures w14:val="none"/>
              </w:rPr>
              <w:t>React's</w:t>
            </w:r>
            <w:proofErr w:type="spellEnd"/>
            <w:r w:rsidRPr="00810B2E">
              <w:rPr>
                <w:rFonts w:ascii="Times New Roman" w:eastAsia="Times New Roman" w:hAnsi="Times New Roman" w:cs="Times New Roman"/>
                <w:kern w:val="0"/>
                <w:lang w:eastAsia="en-IN"/>
                <w14:ligatures w14:val="none"/>
              </w:rPr>
              <w:t xml:space="preserve"> core size is smaller than Angular, so bit fast</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23EF3E7F"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r w:rsidRPr="00810B2E">
              <w:rPr>
                <w:rFonts w:ascii="Times New Roman" w:eastAsia="Times New Roman" w:hAnsi="Times New Roman" w:cs="Times New Roman"/>
                <w:kern w:val="0"/>
                <w:lang w:eastAsia="en-IN"/>
                <w14:ligatures w14:val="none"/>
              </w:rPr>
              <w:t>Angular being a framework contains a lot of code, resulting in longer load time</w:t>
            </w:r>
          </w:p>
        </w:tc>
      </w:tr>
      <w:tr w:rsidR="00810B2E" w:rsidRPr="00810B2E" w14:paraId="5815A124" w14:textId="77777777" w:rsidTr="00810B2E">
        <w:trPr>
          <w:trHeight w:val="274"/>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45589237"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r w:rsidRPr="00810B2E">
              <w:rPr>
                <w:rFonts w:ascii="Times New Roman" w:eastAsia="Times New Roman" w:hAnsi="Times New Roman" w:cs="Times New Roman"/>
                <w:kern w:val="0"/>
                <w:lang w:eastAsia="en-IN"/>
                <w14:ligatures w14:val="none"/>
              </w:rPr>
              <w:t>React is very flexible</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1EE2530"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r w:rsidRPr="00810B2E">
              <w:rPr>
                <w:rFonts w:ascii="Times New Roman" w:eastAsia="Times New Roman" w:hAnsi="Times New Roman" w:cs="Times New Roman"/>
                <w:kern w:val="0"/>
                <w:lang w:eastAsia="en-IN"/>
                <w14:ligatures w14:val="none"/>
              </w:rPr>
              <w:t>Angular has less flexibility</w:t>
            </w:r>
          </w:p>
        </w:tc>
      </w:tr>
      <w:tr w:rsidR="00810B2E" w:rsidRPr="00810B2E" w14:paraId="5F25AEA3" w14:textId="77777777" w:rsidTr="00810B2E">
        <w:trPr>
          <w:trHeight w:val="286"/>
        </w:trPr>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D3C1E9"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r w:rsidRPr="00810B2E">
              <w:rPr>
                <w:rFonts w:ascii="Times New Roman" w:eastAsia="Times New Roman" w:hAnsi="Times New Roman" w:cs="Times New Roman"/>
                <w:kern w:val="0"/>
                <w:lang w:eastAsia="en-IN"/>
                <w14:ligatures w14:val="none"/>
              </w:rPr>
              <w:t>Great performer, since it uses Virtual DOM</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6C2EDB2" w14:textId="77777777" w:rsidR="00810B2E" w:rsidRPr="00810B2E" w:rsidRDefault="00810B2E" w:rsidP="00810B2E">
            <w:pPr>
              <w:spacing w:after="0" w:line="240" w:lineRule="auto"/>
              <w:rPr>
                <w:rFonts w:ascii="Times New Roman" w:eastAsia="Times New Roman" w:hAnsi="Times New Roman" w:cs="Times New Roman"/>
                <w:kern w:val="0"/>
                <w:lang w:eastAsia="en-IN"/>
                <w14:ligatures w14:val="none"/>
              </w:rPr>
            </w:pPr>
            <w:r w:rsidRPr="00810B2E">
              <w:rPr>
                <w:rFonts w:ascii="Times New Roman" w:eastAsia="Times New Roman" w:hAnsi="Times New Roman" w:cs="Times New Roman"/>
                <w:kern w:val="0"/>
                <w:lang w:eastAsia="en-IN"/>
                <w14:ligatures w14:val="none"/>
              </w:rPr>
              <w:t>Angular uses actual DOM which affects its performance</w:t>
            </w:r>
          </w:p>
        </w:tc>
      </w:tr>
    </w:tbl>
    <w:p w14:paraId="094BDB82" w14:textId="77777777" w:rsidR="00740BB8" w:rsidRDefault="00740BB8"/>
    <w:p w14:paraId="774F4F77" w14:textId="5CB5093C" w:rsidR="00CA75DB" w:rsidRDefault="00CA75DB" w:rsidP="00CA75DB">
      <w:r>
        <w:t>About React JS: -</w:t>
      </w:r>
    </w:p>
    <w:p w14:paraId="2E8FFA52" w14:textId="125F9121" w:rsidR="00CA75DB" w:rsidRPr="00CA75DB" w:rsidRDefault="00CA75DB" w:rsidP="00CA75DB">
      <w:r w:rsidRPr="00CA75DB">
        <w:t>React JS was created by Jordan Walke, a software engineer at Facebook and open sourced to the world by Facebook and Instagram.</w:t>
      </w:r>
    </w:p>
    <w:p w14:paraId="6482E870" w14:textId="77777777" w:rsidR="00CA75DB" w:rsidRPr="00CA75DB" w:rsidRDefault="00CA75DB" w:rsidP="00CA75DB">
      <w:r w:rsidRPr="00CA75DB">
        <w:t>ReactJS, a JavaScript library for creating user interfaces, makes the development of UI components easy and modular.</w:t>
      </w:r>
    </w:p>
    <w:p w14:paraId="1F131EB4" w14:textId="77777777" w:rsidR="00CA75DB" w:rsidRDefault="00CA75DB" w:rsidP="00CA75DB"/>
    <w:p w14:paraId="61FE06C4" w14:textId="38A4A322" w:rsidR="005D2A12" w:rsidRDefault="00CA75DB" w:rsidP="00CA75DB">
      <w:r>
        <w:lastRenderedPageBreak/>
        <w:t>Key Features of React JS</w:t>
      </w:r>
    </w:p>
    <w:p w14:paraId="73D83E9F" w14:textId="77777777" w:rsidR="00CA75DB" w:rsidRPr="00CA75DB" w:rsidRDefault="00CA75DB" w:rsidP="00CA75DB">
      <w:r w:rsidRPr="00CA75DB">
        <w:t>The key features of React are:</w:t>
      </w:r>
    </w:p>
    <w:p w14:paraId="49E75A7D" w14:textId="77777777" w:rsidR="00CA75DB" w:rsidRPr="00CA75DB" w:rsidRDefault="00CA75DB" w:rsidP="00CA75DB">
      <w:pPr>
        <w:numPr>
          <w:ilvl w:val="0"/>
          <w:numId w:val="2"/>
        </w:numPr>
      </w:pPr>
      <w:r w:rsidRPr="00CA75DB">
        <w:rPr>
          <w:b/>
          <w:bCs/>
        </w:rPr>
        <w:t>Component-based architecture:</w:t>
      </w:r>
      <w:r w:rsidRPr="00CA75DB">
        <w:t> A Component is the smallest unit in a React application. Anything that is to be rendered on the browser can be rendered through components. Components help in maintainability and re-usability.</w:t>
      </w:r>
    </w:p>
    <w:p w14:paraId="4B8749A6" w14:textId="77777777" w:rsidR="00CA75DB" w:rsidRPr="00CA75DB" w:rsidRDefault="00CA75DB" w:rsidP="00CA75DB">
      <w:pPr>
        <w:numPr>
          <w:ilvl w:val="0"/>
          <w:numId w:val="2"/>
        </w:numPr>
      </w:pPr>
      <w:r w:rsidRPr="00CA75DB">
        <w:rPr>
          <w:b/>
          <w:bCs/>
        </w:rPr>
        <w:t>Virtual DOM:</w:t>
      </w:r>
      <w:r w:rsidRPr="00CA75DB">
        <w:t> React uses virtual DOM concept for DOM manipulation which improves the performance of the application.</w:t>
      </w:r>
    </w:p>
    <w:p w14:paraId="20212FC9" w14:textId="77777777" w:rsidR="00CA75DB" w:rsidRPr="00CA75DB" w:rsidRDefault="00CA75DB" w:rsidP="00CA75DB">
      <w:pPr>
        <w:numPr>
          <w:ilvl w:val="0"/>
          <w:numId w:val="2"/>
        </w:numPr>
      </w:pPr>
      <w:r w:rsidRPr="00CA75DB">
        <w:rPr>
          <w:b/>
          <w:bCs/>
        </w:rPr>
        <w:t>Unidirectional data flow:</w:t>
      </w:r>
      <w:r w:rsidRPr="00CA75DB">
        <w:t>  </w:t>
      </w:r>
      <w:proofErr w:type="spellStart"/>
      <w:r w:rsidRPr="00CA75DB">
        <w:t>React’s</w:t>
      </w:r>
      <w:proofErr w:type="spellEnd"/>
      <w:r w:rsidRPr="00CA75DB">
        <w:t> one-way data flow (also called one-way binding) keeps everything modular and fast and easy to debug.</w:t>
      </w:r>
    </w:p>
    <w:p w14:paraId="3432FAA0" w14:textId="77777777" w:rsidR="00CA75DB" w:rsidRPr="00CA75DB" w:rsidRDefault="00CA75DB" w:rsidP="00CA75DB">
      <w:pPr>
        <w:numPr>
          <w:ilvl w:val="0"/>
          <w:numId w:val="2"/>
        </w:numPr>
      </w:pPr>
      <w:r w:rsidRPr="00CA75DB">
        <w:rPr>
          <w:b/>
          <w:bCs/>
        </w:rPr>
        <w:t>JSX syntax:</w:t>
      </w:r>
      <w:r w:rsidRPr="00CA75DB">
        <w:t xml:space="preserve"> React used JSX syntax which is </w:t>
      </w:r>
      <w:proofErr w:type="gramStart"/>
      <w:r w:rsidRPr="00CA75DB">
        <w:t>similar to</w:t>
      </w:r>
      <w:proofErr w:type="gramEnd"/>
      <w:r w:rsidRPr="00CA75DB">
        <w:t xml:space="preserve"> XML and HTML syntax that makes it easy for writing markup and binding events in components. </w:t>
      </w:r>
    </w:p>
    <w:p w14:paraId="22C5A657" w14:textId="77777777" w:rsidR="00CA75DB" w:rsidRPr="00CA75DB" w:rsidRDefault="00CA75DB" w:rsidP="00CA75DB">
      <w:pPr>
        <w:numPr>
          <w:ilvl w:val="0"/>
          <w:numId w:val="2"/>
        </w:numPr>
      </w:pPr>
      <w:r w:rsidRPr="00CA75DB">
        <w:rPr>
          <w:b/>
          <w:bCs/>
        </w:rPr>
        <w:t>SEO performance:</w:t>
      </w:r>
      <w:r w:rsidRPr="00CA75DB">
        <w:t> The SEO performance can be improved using the server-side rendering concept.  Isomorphic applications can be developed by using React which increases the SEO performance.</w:t>
      </w:r>
    </w:p>
    <w:p w14:paraId="54E036D6" w14:textId="202F952D" w:rsidR="00CA75DB" w:rsidRDefault="00656E45" w:rsidP="00CA75DB">
      <w:r>
        <w:t>Introduction To React: -</w:t>
      </w:r>
    </w:p>
    <w:p w14:paraId="0B68A597" w14:textId="77777777" w:rsidR="00656E45" w:rsidRPr="00656E45" w:rsidRDefault="00656E45" w:rsidP="00656E45">
      <w:pPr>
        <w:numPr>
          <w:ilvl w:val="0"/>
          <w:numId w:val="3"/>
        </w:numPr>
      </w:pPr>
      <w:r w:rsidRPr="00656E45">
        <w:rPr>
          <w:b/>
          <w:bCs/>
        </w:rPr>
        <w:t>What is React</w:t>
      </w:r>
      <w:r w:rsidRPr="00656E45">
        <w:br/>
        <w:t>1. React JS is a JavaScript library for creating user interfaces</w:t>
      </w:r>
      <w:r w:rsidRPr="00656E45">
        <w:br/>
        <w:t>2. ReactJS Optimizes the DOM manipulation by writing very simple code</w:t>
      </w:r>
      <w:r w:rsidRPr="00656E45">
        <w:br/>
        <w:t>3. React is used for applications where the data keeps changing very frequently</w:t>
      </w:r>
    </w:p>
    <w:p w14:paraId="48A555AA" w14:textId="77777777" w:rsidR="00656E45" w:rsidRPr="00656E45" w:rsidRDefault="00656E45" w:rsidP="00656E45">
      <w:pPr>
        <w:numPr>
          <w:ilvl w:val="0"/>
          <w:numId w:val="3"/>
        </w:numPr>
      </w:pPr>
      <w:r w:rsidRPr="00656E45">
        <w:rPr>
          <w:b/>
          <w:bCs/>
        </w:rPr>
        <w:t>Features</w:t>
      </w:r>
      <w:r w:rsidRPr="00656E45">
        <w:rPr>
          <w:rFonts w:ascii="Arial" w:hAnsi="Arial" w:cs="Arial"/>
          <w:b/>
          <w:bCs/>
        </w:rPr>
        <w:t>​​​​​​​</w:t>
      </w:r>
      <w:r w:rsidRPr="00656E45">
        <w:br/>
        <w:t>1. Component-based architecture</w:t>
      </w:r>
      <w:r w:rsidRPr="00656E45">
        <w:br/>
        <w:t>2. Virtual DOM</w:t>
      </w:r>
      <w:r w:rsidRPr="00656E45">
        <w:br/>
        <w:t>3. Unidirectional data flow</w:t>
      </w:r>
      <w:r w:rsidRPr="00656E45">
        <w:br/>
        <w:t>4. JSX </w:t>
      </w:r>
      <w:r w:rsidRPr="00656E45">
        <w:br/>
        <w:t>5. SEO performance</w:t>
      </w:r>
    </w:p>
    <w:p w14:paraId="48EA2CED" w14:textId="77777777" w:rsidR="00656E45" w:rsidRPr="00656E45" w:rsidRDefault="00656E45" w:rsidP="00656E45">
      <w:r w:rsidRPr="00656E45">
        <w:t>The </w:t>
      </w:r>
      <w:r w:rsidRPr="00656E45">
        <w:rPr>
          <w:b/>
          <w:bCs/>
        </w:rPr>
        <w:t>create-react-app</w:t>
      </w:r>
      <w:r w:rsidRPr="00656E45">
        <w:t> tool can be used as it provides a modern build setup allowing to create and run React applications with minimal configuration. The create-react-app is a command-line interface (CLI).</w:t>
      </w:r>
    </w:p>
    <w:p w14:paraId="5ACA536B" w14:textId="77777777" w:rsidR="00656E45" w:rsidRPr="00656E45" w:rsidRDefault="00656E45" w:rsidP="00656E45">
      <w:r w:rsidRPr="00656E45">
        <w:t>To install create-react-app, following are the steps:</w:t>
      </w:r>
    </w:p>
    <w:p w14:paraId="1EEF091D" w14:textId="77777777" w:rsidR="00656E45" w:rsidRPr="00656E45" w:rsidRDefault="00656E45" w:rsidP="00656E45">
      <w:r w:rsidRPr="00656E45">
        <w:t>1. Install node.js with version 14+ from Software House or Node.js official site.</w:t>
      </w:r>
    </w:p>
    <w:p w14:paraId="1F0E1A89" w14:textId="4908CE6B" w:rsidR="00656E45" w:rsidRPr="00656E45" w:rsidRDefault="00656E45" w:rsidP="00352826">
      <w:r w:rsidRPr="00656E45">
        <w:t>You can check the node version installed in your machine by running the following command that displays the node version as follows:</w:t>
      </w:r>
      <w:r w:rsidR="00352826">
        <w:t xml:space="preserve"> </w:t>
      </w:r>
      <w:r w:rsidRPr="00656E45">
        <w:t>node -v</w:t>
      </w:r>
    </w:p>
    <w:p w14:paraId="7B1CBB54" w14:textId="6E02CDC4" w:rsidR="00656E45" w:rsidRPr="00656E45" w:rsidRDefault="00656E45" w:rsidP="00656E45">
      <w:r w:rsidRPr="00656E45">
        <w:t xml:space="preserve">2. </w:t>
      </w:r>
      <w:r w:rsidR="00352826" w:rsidRPr="00656E45">
        <w:t>Installs</w:t>
      </w:r>
      <w:r w:rsidRPr="00656E45">
        <w:t xml:space="preserve"> create-react-app by running the following command:</w:t>
      </w:r>
    </w:p>
    <w:p w14:paraId="184B8340" w14:textId="387F1095" w:rsidR="00656E45" w:rsidRPr="00656E45" w:rsidRDefault="00656E45" w:rsidP="00656E45">
      <w:pPr>
        <w:numPr>
          <w:ilvl w:val="0"/>
          <w:numId w:val="5"/>
        </w:numPr>
        <w:tabs>
          <w:tab w:val="clear" w:pos="720"/>
        </w:tabs>
      </w:pPr>
      <w:proofErr w:type="spellStart"/>
      <w:r w:rsidRPr="00656E45">
        <w:t>npm</w:t>
      </w:r>
      <w:proofErr w:type="spellEnd"/>
      <w:r w:rsidRPr="00656E45">
        <w:t xml:space="preserve"> install -g create-react-app</w:t>
      </w:r>
    </w:p>
    <w:p w14:paraId="23F6D9EF" w14:textId="76ABA0A7" w:rsidR="00656E45" w:rsidRPr="00656E45" w:rsidRDefault="00656E45" w:rsidP="00656E45">
      <w:r w:rsidRPr="00656E45">
        <w:t>3. Once the installation is done, create a React app using the below command:</w:t>
      </w:r>
      <w:r w:rsidR="00352826">
        <w:t xml:space="preserve"> </w:t>
      </w:r>
    </w:p>
    <w:p w14:paraId="50137BB1" w14:textId="09F6A020" w:rsidR="00656E45" w:rsidRPr="00656E45" w:rsidRDefault="00656E45" w:rsidP="00656E45">
      <w:pPr>
        <w:numPr>
          <w:ilvl w:val="0"/>
          <w:numId w:val="6"/>
        </w:numPr>
        <w:tabs>
          <w:tab w:val="clear" w:pos="720"/>
        </w:tabs>
      </w:pPr>
      <w:r w:rsidRPr="00656E45">
        <w:t>create-react-app my-app</w:t>
      </w:r>
      <w:r w:rsidRPr="00656E45">
        <w:rPr>
          <w:noProof/>
        </w:rPr>
        <mc:AlternateContent>
          <mc:Choice Requires="wps">
            <w:drawing>
              <wp:inline distT="0" distB="0" distL="0" distR="0" wp14:anchorId="237B3698" wp14:editId="57E1BC03">
                <wp:extent cx="304800" cy="304800"/>
                <wp:effectExtent l="0" t="0" r="0" b="0"/>
                <wp:docPr id="87890647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1DE0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4D5370" w14:textId="77777777" w:rsidR="00352826" w:rsidRPr="00352826" w:rsidRDefault="00352826" w:rsidP="00352826">
      <w:r w:rsidRPr="00352826">
        <w:rPr>
          <w:rFonts w:ascii="Arial" w:hAnsi="Arial" w:cs="Arial"/>
        </w:rPr>
        <w:lastRenderedPageBreak/>
        <w:t>​​​​​​​​​​​​​​</w:t>
      </w:r>
      <w:r w:rsidRPr="00352826">
        <w:t>If you do not want to install create-react-app then you can use the below command to create a React application</w:t>
      </w:r>
    </w:p>
    <w:p w14:paraId="1986A111" w14:textId="77777777" w:rsidR="00352826" w:rsidRPr="00352826" w:rsidRDefault="00352826" w:rsidP="00352826">
      <w:pPr>
        <w:numPr>
          <w:ilvl w:val="0"/>
          <w:numId w:val="7"/>
        </w:numPr>
        <w:tabs>
          <w:tab w:val="clear" w:pos="720"/>
        </w:tabs>
      </w:pPr>
      <w:r w:rsidRPr="00352826">
        <w:t>D:\&gt;npx create-react-app my-app</w:t>
      </w:r>
    </w:p>
    <w:p w14:paraId="717CE70F" w14:textId="77777777" w:rsidR="00352826" w:rsidRPr="00352826" w:rsidRDefault="00352826" w:rsidP="00352826">
      <w:pPr>
        <w:spacing w:before="100" w:beforeAutospacing="1" w:after="100" w:afterAutospacing="1" w:line="240" w:lineRule="auto"/>
        <w:jc w:val="both"/>
        <w:rPr>
          <w:rFonts w:ascii="Roboto" w:eastAsia="Times New Roman" w:hAnsi="Roboto" w:cs="Times New Roman"/>
          <w:color w:val="000000" w:themeColor="text1"/>
          <w:kern w:val="0"/>
          <w:sz w:val="21"/>
          <w:szCs w:val="21"/>
          <w:lang w:eastAsia="en-IN"/>
          <w14:ligatures w14:val="none"/>
        </w:rPr>
      </w:pPr>
      <w:r w:rsidRPr="00352826">
        <w:rPr>
          <w:rFonts w:ascii="Roboto" w:eastAsia="Times New Roman" w:hAnsi="Roboto" w:cs="Times New Roman"/>
          <w:color w:val="000000" w:themeColor="text1"/>
          <w:kern w:val="0"/>
          <w:sz w:val="21"/>
          <w:szCs w:val="21"/>
          <w:lang w:eastAsia="en-IN"/>
          <w14:ligatures w14:val="none"/>
        </w:rPr>
        <w:t>Below is the description of the folder structure: </w:t>
      </w:r>
    </w:p>
    <w:tbl>
      <w:tblPr>
        <w:tblW w:w="8136" w:type="dxa"/>
        <w:tblBorders>
          <w:top w:val="double" w:sz="2" w:space="0" w:color="B2B2B2"/>
          <w:left w:val="double" w:sz="2" w:space="0" w:color="B2B2B2"/>
          <w:bottom w:val="double" w:sz="2" w:space="0" w:color="B2B2B2"/>
          <w:right w:val="double" w:sz="2" w:space="0" w:color="B2B2B2"/>
        </w:tblBorders>
        <w:tblCellMar>
          <w:top w:w="15" w:type="dxa"/>
          <w:left w:w="15" w:type="dxa"/>
          <w:bottom w:w="15" w:type="dxa"/>
          <w:right w:w="15" w:type="dxa"/>
        </w:tblCellMar>
        <w:tblLook w:val="04A0" w:firstRow="1" w:lastRow="0" w:firstColumn="1" w:lastColumn="0" w:noHBand="0" w:noVBand="1"/>
      </w:tblPr>
      <w:tblGrid>
        <w:gridCol w:w="2112"/>
        <w:gridCol w:w="6024"/>
      </w:tblGrid>
      <w:tr w:rsidR="00352826" w:rsidRPr="00352826" w14:paraId="04A29B80"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FB92BA0" w14:textId="77777777" w:rsidR="00352826" w:rsidRPr="00352826" w:rsidRDefault="00352826" w:rsidP="00352826">
            <w:pPr>
              <w:spacing w:before="100" w:beforeAutospacing="1" w:after="100" w:afterAutospacing="1"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kern w:val="0"/>
                <w:lang w:eastAsia="en-IN"/>
                <w14:ligatures w14:val="none"/>
              </w:rPr>
              <w:t> </w:t>
            </w:r>
          </w:p>
          <w:p w14:paraId="5DCB78A8" w14:textId="77777777" w:rsidR="00352826" w:rsidRPr="00352826" w:rsidRDefault="00352826" w:rsidP="00352826">
            <w:pPr>
              <w:spacing w:before="100" w:beforeAutospacing="1" w:after="100" w:afterAutospacing="1"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b/>
                <w:bCs/>
                <w:kern w:val="0"/>
                <w:lang w:eastAsia="en-IN"/>
                <w14:ligatures w14:val="none"/>
              </w:rPr>
              <w:t>        Files                </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1E0B592"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b/>
                <w:bCs/>
                <w:kern w:val="0"/>
                <w:lang w:eastAsia="en-IN"/>
                <w14:ligatures w14:val="none"/>
              </w:rPr>
              <w:t>Purpose</w:t>
            </w:r>
          </w:p>
        </w:tc>
      </w:tr>
      <w:tr w:rsidR="00352826" w:rsidRPr="00352826" w14:paraId="7460A4A2"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D3441D5"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proofErr w:type="spellStart"/>
            <w:r w:rsidRPr="00352826">
              <w:rPr>
                <w:rFonts w:ascii="Times New Roman" w:eastAsia="Times New Roman" w:hAnsi="Times New Roman" w:cs="Times New Roman"/>
                <w:kern w:val="0"/>
                <w:lang w:eastAsia="en-IN"/>
                <w14:ligatures w14:val="none"/>
              </w:rPr>
              <w:t>node_modules</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08CE7B66"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kern w:val="0"/>
                <w:lang w:eastAsia="en-IN"/>
                <w14:ligatures w14:val="none"/>
              </w:rPr>
              <w:t>All the node module dependencies are created in this folder</w:t>
            </w:r>
          </w:p>
        </w:tc>
      </w:tr>
      <w:tr w:rsidR="00352826" w:rsidRPr="00352826" w14:paraId="33C3C258"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A98DDFA"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kern w:val="0"/>
                <w:lang w:eastAsia="en-IN"/>
                <w14:ligatures w14:val="none"/>
              </w:rPr>
              <w:t>public</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58894DE"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kern w:val="0"/>
                <w:lang w:eastAsia="en-IN"/>
                <w14:ligatures w14:val="none"/>
              </w:rPr>
              <w:t>This folder contains the public static assets of the application</w:t>
            </w:r>
          </w:p>
        </w:tc>
      </w:tr>
      <w:tr w:rsidR="00352826" w:rsidRPr="00352826" w14:paraId="5DF79873"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8037E8F"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kern w:val="0"/>
                <w:lang w:eastAsia="en-IN"/>
                <w14:ligatures w14:val="none"/>
              </w:rPr>
              <w:t>public/index.html</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391B36ED" w14:textId="77777777" w:rsidR="00352826" w:rsidRPr="00352826" w:rsidRDefault="00352826" w:rsidP="00352826">
            <w:pPr>
              <w:spacing w:before="100" w:beforeAutospacing="1" w:after="100" w:afterAutospacing="1"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kern w:val="0"/>
                <w:lang w:eastAsia="en-IN"/>
                <w14:ligatures w14:val="none"/>
              </w:rPr>
              <w:t>This is the first page that gets loaded when you run the application</w:t>
            </w:r>
          </w:p>
          <w:p w14:paraId="6416E90E" w14:textId="77777777" w:rsidR="00352826" w:rsidRPr="00352826" w:rsidRDefault="00352826" w:rsidP="00352826">
            <w:pPr>
              <w:spacing w:before="100" w:beforeAutospacing="1" w:after="100" w:afterAutospacing="1"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kern w:val="0"/>
                <w:lang w:eastAsia="en-IN"/>
                <w14:ligatures w14:val="none"/>
              </w:rPr>
              <w:t> </w:t>
            </w:r>
          </w:p>
        </w:tc>
      </w:tr>
      <w:tr w:rsidR="00352826" w:rsidRPr="00352826" w14:paraId="06218CA7"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EA04FDC"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proofErr w:type="spellStart"/>
            <w:r w:rsidRPr="00352826">
              <w:rPr>
                <w:rFonts w:ascii="Times New Roman" w:eastAsia="Times New Roman" w:hAnsi="Times New Roman" w:cs="Times New Roman"/>
                <w:kern w:val="0"/>
                <w:lang w:eastAsia="en-IN"/>
                <w14:ligatures w14:val="none"/>
              </w:rPr>
              <w:t>src</w:t>
            </w:r>
            <w:proofErr w:type="spell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6724B430"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kern w:val="0"/>
                <w:lang w:eastAsia="en-IN"/>
                <w14:ligatures w14:val="none"/>
              </w:rPr>
              <w:t>All application related files/folders are created in this folder</w:t>
            </w:r>
          </w:p>
        </w:tc>
      </w:tr>
      <w:tr w:rsidR="00352826" w:rsidRPr="00352826" w14:paraId="2C23AF79"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501D95C5"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proofErr w:type="spellStart"/>
            <w:r w:rsidRPr="00352826">
              <w:rPr>
                <w:rFonts w:ascii="Times New Roman" w:eastAsia="Times New Roman" w:hAnsi="Times New Roman" w:cs="Times New Roman"/>
                <w:kern w:val="0"/>
                <w:lang w:eastAsia="en-IN"/>
                <w14:ligatures w14:val="none"/>
              </w:rPr>
              <w:t>src</w:t>
            </w:r>
            <w:proofErr w:type="spellEnd"/>
            <w:r w:rsidRPr="00352826">
              <w:rPr>
                <w:rFonts w:ascii="Times New Roman" w:eastAsia="Times New Roman" w:hAnsi="Times New Roman" w:cs="Times New Roman"/>
                <w:kern w:val="0"/>
                <w:lang w:eastAsia="en-IN"/>
                <w14:ligatures w14:val="none"/>
              </w:rPr>
              <w:t>/index.js</w:t>
            </w:r>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A077BC3"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kern w:val="0"/>
                <w:lang w:eastAsia="en-IN"/>
                <w14:ligatures w14:val="none"/>
              </w:rPr>
              <w:t>This is the entry point of the application</w:t>
            </w:r>
          </w:p>
        </w:tc>
      </w:tr>
      <w:tr w:rsidR="00352826" w:rsidRPr="00352826" w14:paraId="4B29D2E0" w14:textId="77777777">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700F814E"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proofErr w:type="spellStart"/>
            <w:proofErr w:type="gramStart"/>
            <w:r w:rsidRPr="00352826">
              <w:rPr>
                <w:rFonts w:ascii="Times New Roman" w:eastAsia="Times New Roman" w:hAnsi="Times New Roman" w:cs="Times New Roman"/>
                <w:kern w:val="0"/>
                <w:lang w:eastAsia="en-IN"/>
                <w14:ligatures w14:val="none"/>
              </w:rPr>
              <w:t>package.Json</w:t>
            </w:r>
            <w:proofErr w:type="spellEnd"/>
            <w:proofErr w:type="gramEnd"/>
          </w:p>
        </w:tc>
        <w:tc>
          <w:tcPr>
            <w:tcW w:w="0" w:type="auto"/>
            <w:tcBorders>
              <w:top w:val="single" w:sz="6" w:space="0" w:color="BFBFBF"/>
              <w:left w:val="single" w:sz="6" w:space="0" w:color="BFBFBF"/>
              <w:bottom w:val="single" w:sz="6" w:space="0" w:color="BFBFBF"/>
              <w:right w:val="single" w:sz="6" w:space="0" w:color="BFBFBF"/>
            </w:tcBorders>
            <w:tcMar>
              <w:top w:w="96" w:type="dxa"/>
              <w:left w:w="96" w:type="dxa"/>
              <w:bottom w:w="96" w:type="dxa"/>
              <w:right w:w="96" w:type="dxa"/>
            </w:tcMar>
            <w:vAlign w:val="center"/>
            <w:hideMark/>
          </w:tcPr>
          <w:p w14:paraId="1DE09110" w14:textId="77777777" w:rsidR="00352826" w:rsidRPr="00352826" w:rsidRDefault="00352826" w:rsidP="00352826">
            <w:pPr>
              <w:spacing w:after="0" w:line="240" w:lineRule="auto"/>
              <w:rPr>
                <w:rFonts w:ascii="Times New Roman" w:eastAsia="Times New Roman" w:hAnsi="Times New Roman" w:cs="Times New Roman"/>
                <w:kern w:val="0"/>
                <w:lang w:eastAsia="en-IN"/>
                <w14:ligatures w14:val="none"/>
              </w:rPr>
            </w:pPr>
            <w:r w:rsidRPr="00352826">
              <w:rPr>
                <w:rFonts w:ascii="Times New Roman" w:eastAsia="Times New Roman" w:hAnsi="Times New Roman" w:cs="Times New Roman"/>
                <w:kern w:val="0"/>
                <w:lang w:eastAsia="en-IN"/>
                <w14:ligatures w14:val="none"/>
              </w:rPr>
              <w:t>Contains the dependencies of the React application</w:t>
            </w:r>
          </w:p>
        </w:tc>
      </w:tr>
    </w:tbl>
    <w:p w14:paraId="66D249A4" w14:textId="78A45BE0" w:rsidR="00656E45" w:rsidRDefault="00656E45" w:rsidP="00352826"/>
    <w:p w14:paraId="57E9EC1E" w14:textId="458BC649" w:rsidR="00352826" w:rsidRDefault="00352826" w:rsidP="00352826">
      <w:r>
        <w:t xml:space="preserve">To Run the </w:t>
      </w:r>
      <w:r w:rsidR="0013450D">
        <w:t>application,</w:t>
      </w:r>
      <w:r>
        <w:t xml:space="preserve"> </w:t>
      </w:r>
      <w:r w:rsidR="0013450D">
        <w:t>need</w:t>
      </w:r>
      <w:r>
        <w:t xml:space="preserve"> to run “</w:t>
      </w:r>
      <w:proofErr w:type="spellStart"/>
      <w:r>
        <w:t>npm</w:t>
      </w:r>
      <w:proofErr w:type="spellEnd"/>
      <w:r>
        <w:t xml:space="preserve"> start” command in </w:t>
      </w:r>
      <w:r w:rsidR="0013450D">
        <w:t>command line interface.</w:t>
      </w:r>
    </w:p>
    <w:p w14:paraId="3CBF200C" w14:textId="3325BD67" w:rsidR="0013450D" w:rsidRDefault="0013450D" w:rsidP="00352826">
      <w:r w:rsidRPr="0013450D">
        <w:t>Your project does not have a start script in its </w:t>
      </w:r>
      <w:proofErr w:type="spellStart"/>
      <w:r w:rsidRPr="0013450D">
        <w:fldChar w:fldCharType="begin"/>
      </w:r>
      <w:r w:rsidRPr="0013450D">
        <w:instrText>HYPERLINK "vscode-file://vscode-app/c:/Users/CHAKRAVARTHY%20TUMMA/AppData/Local/Programs/Microsoft%20VS%20Code/resources/app/out/vs/code/electron-browser/workbench/workbench.html" \o ""</w:instrText>
      </w:r>
      <w:r w:rsidRPr="0013450D">
        <w:fldChar w:fldCharType="separate"/>
      </w:r>
      <w:r w:rsidRPr="0013450D">
        <w:rPr>
          <w:rStyle w:val="Hyperlink"/>
        </w:rPr>
        <w:t>package.json</w:t>
      </w:r>
      <w:proofErr w:type="spellEnd"/>
      <w:r w:rsidRPr="0013450D">
        <w:fldChar w:fldCharType="end"/>
      </w:r>
      <w:r w:rsidRPr="0013450D">
        <w:t>.</w:t>
      </w:r>
      <w:r w:rsidRPr="0013450D">
        <w:br/>
        <w:t>To run your React app, use the dev script instead:</w:t>
      </w:r>
    </w:p>
    <w:p w14:paraId="189E015C" w14:textId="2B27218B" w:rsidR="0013450D" w:rsidRDefault="003C7351" w:rsidP="0013450D">
      <w:r>
        <w:t xml:space="preserve">-- </w:t>
      </w:r>
      <w:proofErr w:type="spellStart"/>
      <w:r w:rsidR="0013450D" w:rsidRPr="0013450D">
        <w:t>npm</w:t>
      </w:r>
      <w:proofErr w:type="spellEnd"/>
      <w:r w:rsidR="0013450D" w:rsidRPr="0013450D">
        <w:t xml:space="preserve"> run dev</w:t>
      </w:r>
    </w:p>
    <w:p w14:paraId="27604753" w14:textId="77777777" w:rsidR="00BE1BC1" w:rsidRDefault="00BE1BC1" w:rsidP="0013450D"/>
    <w:p w14:paraId="2B24527E" w14:textId="063AFF6D" w:rsidR="00BE1BC1" w:rsidRPr="0013450D" w:rsidRDefault="00BE1BC1" w:rsidP="0013450D">
      <w:r w:rsidRPr="00BE1BC1">
        <w:t>Summary: React Components</w:t>
      </w:r>
    </w:p>
    <w:p w14:paraId="3863E538" w14:textId="3C8C2D2C" w:rsidR="0013450D" w:rsidRDefault="0068075A" w:rsidP="00352826">
      <w:r>
        <w:t xml:space="preserve"> </w:t>
      </w:r>
      <w:r w:rsidR="00BE1BC1" w:rsidRPr="00BE1BC1">
        <w:t>1. React allows developers to create 2 types of components</w:t>
      </w:r>
      <w:r w:rsidR="00BE1BC1" w:rsidRPr="00BE1BC1">
        <w:br/>
        <w:t>     a. Class components</w:t>
      </w:r>
      <w:r w:rsidR="00BE1BC1" w:rsidRPr="00BE1BC1">
        <w:br/>
        <w:t>     b. Functional components</w:t>
      </w:r>
      <w:r w:rsidR="00BE1BC1" w:rsidRPr="00BE1BC1">
        <w:br/>
        <w:t xml:space="preserve">2. Functional components are </w:t>
      </w:r>
      <w:proofErr w:type="spellStart"/>
      <w:r w:rsidR="00BE1BC1" w:rsidRPr="00BE1BC1">
        <w:t>javascript</w:t>
      </w:r>
      <w:proofErr w:type="spellEnd"/>
      <w:r w:rsidR="00BE1BC1" w:rsidRPr="00BE1BC1">
        <w:t xml:space="preserve"> functions which return HTML elements using </w:t>
      </w:r>
      <w:proofErr w:type="spellStart"/>
      <w:r w:rsidR="00BE1BC1" w:rsidRPr="00BE1BC1">
        <w:t>React.createElement</w:t>
      </w:r>
      <w:proofErr w:type="spellEnd"/>
      <w:r w:rsidR="00BE1BC1" w:rsidRPr="00BE1BC1">
        <w:t xml:space="preserve"> method.</w:t>
      </w:r>
      <w:r w:rsidR="00BE1BC1" w:rsidRPr="00BE1BC1">
        <w:br/>
        <w:t xml:space="preserve">3. The component can be rendered to the DOM using the </w:t>
      </w:r>
      <w:proofErr w:type="spellStart"/>
      <w:r w:rsidR="00BE1BC1" w:rsidRPr="00BE1BC1">
        <w:t>ReactDOM.render</w:t>
      </w:r>
      <w:proofErr w:type="spellEnd"/>
      <w:r w:rsidR="00BE1BC1" w:rsidRPr="00BE1BC1">
        <w:t xml:space="preserve"> method.</w:t>
      </w:r>
    </w:p>
    <w:p w14:paraId="3E9C431E" w14:textId="77777777" w:rsidR="00855955" w:rsidRDefault="00855955" w:rsidP="00352826"/>
    <w:p w14:paraId="63FA5D16" w14:textId="77777777" w:rsidR="00855955" w:rsidRDefault="00855955" w:rsidP="00352826"/>
    <w:p w14:paraId="0FA468F7" w14:textId="77777777" w:rsidR="00855955" w:rsidRDefault="00855955" w:rsidP="00352826"/>
    <w:p w14:paraId="21ACBD94" w14:textId="77777777" w:rsidR="00855955" w:rsidRDefault="00855955" w:rsidP="00352826"/>
    <w:p w14:paraId="2208DEE7" w14:textId="77777777" w:rsidR="00855955" w:rsidRDefault="00855955" w:rsidP="00352826"/>
    <w:p w14:paraId="68232FE1" w14:textId="77777777" w:rsidR="00855955" w:rsidRDefault="00855955" w:rsidP="00352826"/>
    <w:p w14:paraId="0585A4A8" w14:textId="495BF718" w:rsidR="00855955" w:rsidRDefault="00855955" w:rsidP="00352826">
      <w:r>
        <w:lastRenderedPageBreak/>
        <w:t xml:space="preserve">In React creating form by using JS and JSX </w:t>
      </w:r>
    </w:p>
    <w:p w14:paraId="5EB057CB" w14:textId="77777777" w:rsidR="00855955" w:rsidRPr="00855955" w:rsidRDefault="00855955" w:rsidP="00855955">
      <w:r w:rsidRPr="00855955">
        <w:t>Let us understand the need of JSX by taking the below example:</w:t>
      </w:r>
    </w:p>
    <w:p w14:paraId="2E24E0F6" w14:textId="5DE8F222" w:rsidR="00855955" w:rsidRPr="00855955" w:rsidRDefault="00855955" w:rsidP="00855955">
      <w:r w:rsidRPr="00855955">
        <w:t>Code using pure JavaScript:</w:t>
      </w:r>
    </w:p>
    <w:p w14:paraId="25D6A7E7" w14:textId="77777777" w:rsidR="00855955" w:rsidRPr="00855955" w:rsidRDefault="00855955" w:rsidP="00855955">
      <w:pPr>
        <w:numPr>
          <w:ilvl w:val="0"/>
          <w:numId w:val="9"/>
        </w:numPr>
      </w:pPr>
      <w:r w:rsidRPr="00855955">
        <w:t xml:space="preserve">function </w:t>
      </w:r>
      <w:proofErr w:type="gramStart"/>
      <w:r w:rsidRPr="00855955">
        <w:t>App(</w:t>
      </w:r>
      <w:proofErr w:type="gramEnd"/>
      <w:r w:rsidRPr="00855955">
        <w:t>) {</w:t>
      </w:r>
    </w:p>
    <w:p w14:paraId="36F40F47" w14:textId="77777777" w:rsidR="00855955" w:rsidRPr="00855955" w:rsidRDefault="00855955" w:rsidP="00855955">
      <w:pPr>
        <w:numPr>
          <w:ilvl w:val="0"/>
          <w:numId w:val="8"/>
        </w:numPr>
      </w:pPr>
      <w:r w:rsidRPr="00855955">
        <w:t>  return (</w:t>
      </w:r>
    </w:p>
    <w:p w14:paraId="4BFADFC6" w14:textId="77777777" w:rsidR="00855955" w:rsidRPr="00855955" w:rsidRDefault="00855955" w:rsidP="00855955">
      <w:pPr>
        <w:numPr>
          <w:ilvl w:val="0"/>
          <w:numId w:val="8"/>
        </w:numPr>
      </w:pPr>
      <w:r w:rsidRPr="00855955">
        <w:t>    </w:t>
      </w:r>
      <w:proofErr w:type="spellStart"/>
      <w:r w:rsidRPr="00855955">
        <w:t>React.createElement</w:t>
      </w:r>
      <w:proofErr w:type="spellEnd"/>
      <w:r w:rsidRPr="00855955">
        <w:t>('form', {},</w:t>
      </w:r>
    </w:p>
    <w:p w14:paraId="7267859E" w14:textId="77777777" w:rsidR="00855955" w:rsidRPr="00855955" w:rsidRDefault="00855955" w:rsidP="00855955">
      <w:pPr>
        <w:numPr>
          <w:ilvl w:val="0"/>
          <w:numId w:val="8"/>
        </w:numPr>
      </w:pPr>
      <w:r w:rsidRPr="00855955">
        <w:t>    </w:t>
      </w:r>
      <w:proofErr w:type="spellStart"/>
      <w:r w:rsidRPr="00855955">
        <w:t>React.createElement</w:t>
      </w:r>
      <w:proofErr w:type="spellEnd"/>
      <w:r w:rsidRPr="00855955">
        <w:t>("h1", {}, "Login"),</w:t>
      </w:r>
    </w:p>
    <w:p w14:paraId="087E04AC" w14:textId="77777777" w:rsidR="00855955" w:rsidRPr="00855955" w:rsidRDefault="00855955" w:rsidP="00855955">
      <w:pPr>
        <w:numPr>
          <w:ilvl w:val="0"/>
          <w:numId w:val="8"/>
        </w:numPr>
      </w:pPr>
      <w:r w:rsidRPr="00855955">
        <w:t>    </w:t>
      </w:r>
      <w:proofErr w:type="spellStart"/>
      <w:r w:rsidRPr="00855955">
        <w:t>React.createElement</w:t>
      </w:r>
      <w:proofErr w:type="spellEnd"/>
      <w:r w:rsidRPr="00855955">
        <w:t>('input', {type: '</w:t>
      </w:r>
      <w:proofErr w:type="spellStart"/>
      <w:r w:rsidRPr="00855955">
        <w:t>text</w:t>
      </w:r>
      <w:proofErr w:type="gramStart"/>
      <w:r w:rsidRPr="00855955">
        <w:t>',placeholder</w:t>
      </w:r>
      <w:proofErr w:type="gramEnd"/>
      <w:r w:rsidRPr="00855955">
        <w:t>:'Name</w:t>
      </w:r>
      <w:proofErr w:type="spellEnd"/>
      <w:r w:rsidRPr="00855955">
        <w:t>',</w:t>
      </w:r>
    </w:p>
    <w:p w14:paraId="65860124" w14:textId="77777777" w:rsidR="00855955" w:rsidRPr="00855955" w:rsidRDefault="00855955" w:rsidP="00855955">
      <w:pPr>
        <w:numPr>
          <w:ilvl w:val="0"/>
          <w:numId w:val="8"/>
        </w:numPr>
      </w:pPr>
      <w:r w:rsidRPr="00855955">
        <w:t>    value:'',}),</w:t>
      </w:r>
    </w:p>
    <w:p w14:paraId="60E6A6EE" w14:textId="77777777" w:rsidR="00855955" w:rsidRPr="00855955" w:rsidRDefault="00855955" w:rsidP="00855955">
      <w:pPr>
        <w:numPr>
          <w:ilvl w:val="0"/>
          <w:numId w:val="8"/>
        </w:numPr>
      </w:pPr>
      <w:r w:rsidRPr="00855955">
        <w:t>    </w:t>
      </w:r>
      <w:proofErr w:type="spellStart"/>
      <w:r w:rsidRPr="00855955">
        <w:t>React.createElement</w:t>
      </w:r>
      <w:proofErr w:type="spellEnd"/>
      <w:r w:rsidRPr="00855955">
        <w:t>('</w:t>
      </w:r>
      <w:proofErr w:type="spellStart"/>
      <w:r w:rsidRPr="00855955">
        <w:t>br</w:t>
      </w:r>
      <w:proofErr w:type="spellEnd"/>
      <w:r w:rsidRPr="00855955">
        <w:t>', {}</w:t>
      </w:r>
      <w:proofErr w:type="gramStart"/>
      <w:r w:rsidRPr="00855955">
        <w:t>),</w:t>
      </w:r>
      <w:proofErr w:type="spellStart"/>
      <w:r w:rsidRPr="00855955">
        <w:t>React.createElement</w:t>
      </w:r>
      <w:proofErr w:type="spellEnd"/>
      <w:proofErr w:type="gramEnd"/>
      <w:r w:rsidRPr="00855955">
        <w:t>('</w:t>
      </w:r>
      <w:proofErr w:type="spellStart"/>
      <w:r w:rsidRPr="00855955">
        <w:t>br</w:t>
      </w:r>
      <w:proofErr w:type="spellEnd"/>
      <w:r w:rsidRPr="00855955">
        <w:t>', {}), </w:t>
      </w:r>
    </w:p>
    <w:p w14:paraId="0B9EE509" w14:textId="77777777" w:rsidR="00855955" w:rsidRPr="00855955" w:rsidRDefault="00855955" w:rsidP="00855955">
      <w:pPr>
        <w:numPr>
          <w:ilvl w:val="0"/>
          <w:numId w:val="8"/>
        </w:numPr>
      </w:pPr>
      <w:r w:rsidRPr="00855955">
        <w:t>    </w:t>
      </w:r>
      <w:proofErr w:type="spellStart"/>
      <w:r w:rsidRPr="00855955">
        <w:t>React.createElement</w:t>
      </w:r>
      <w:proofErr w:type="spellEnd"/>
      <w:r w:rsidRPr="00855955">
        <w:t xml:space="preserve">('input', {type: 'password', </w:t>
      </w:r>
      <w:proofErr w:type="spellStart"/>
      <w:r w:rsidRPr="00855955">
        <w:t>placeholder:'password</w:t>
      </w:r>
      <w:proofErr w:type="spellEnd"/>
      <w:r w:rsidRPr="00855955">
        <w:t>',</w:t>
      </w:r>
    </w:p>
    <w:p w14:paraId="69C54550" w14:textId="77777777" w:rsidR="00855955" w:rsidRPr="00855955" w:rsidRDefault="00855955" w:rsidP="00855955">
      <w:pPr>
        <w:numPr>
          <w:ilvl w:val="0"/>
          <w:numId w:val="8"/>
        </w:numPr>
      </w:pPr>
      <w:r w:rsidRPr="00855955">
        <w:t>    value:'',}), </w:t>
      </w:r>
    </w:p>
    <w:p w14:paraId="5000ECFF" w14:textId="77777777" w:rsidR="00855955" w:rsidRPr="00855955" w:rsidRDefault="00855955" w:rsidP="00855955">
      <w:pPr>
        <w:numPr>
          <w:ilvl w:val="0"/>
          <w:numId w:val="8"/>
        </w:numPr>
      </w:pPr>
      <w:r w:rsidRPr="00855955">
        <w:t>    </w:t>
      </w:r>
      <w:proofErr w:type="spellStart"/>
      <w:r w:rsidRPr="00855955">
        <w:t>React.createElement</w:t>
      </w:r>
      <w:proofErr w:type="spellEnd"/>
      <w:r w:rsidRPr="00855955">
        <w:t>('</w:t>
      </w:r>
      <w:proofErr w:type="spellStart"/>
      <w:r w:rsidRPr="00855955">
        <w:t>br</w:t>
      </w:r>
      <w:proofErr w:type="spellEnd"/>
      <w:r w:rsidRPr="00855955">
        <w:t xml:space="preserve">', {}), </w:t>
      </w:r>
      <w:proofErr w:type="spellStart"/>
      <w:r w:rsidRPr="00855955">
        <w:t>React.createElement</w:t>
      </w:r>
      <w:proofErr w:type="spellEnd"/>
      <w:r w:rsidRPr="00855955">
        <w:t>('</w:t>
      </w:r>
      <w:proofErr w:type="spellStart"/>
      <w:r w:rsidRPr="00855955">
        <w:t>br</w:t>
      </w:r>
      <w:proofErr w:type="spellEnd"/>
      <w:r w:rsidRPr="00855955">
        <w:t>', {}), </w:t>
      </w:r>
    </w:p>
    <w:p w14:paraId="4E90D1CC" w14:textId="77777777" w:rsidR="00855955" w:rsidRPr="00855955" w:rsidRDefault="00855955" w:rsidP="00855955">
      <w:pPr>
        <w:numPr>
          <w:ilvl w:val="0"/>
          <w:numId w:val="8"/>
        </w:numPr>
      </w:pPr>
      <w:r w:rsidRPr="00855955">
        <w:t>    </w:t>
      </w:r>
      <w:proofErr w:type="spellStart"/>
      <w:r w:rsidRPr="00855955">
        <w:t>React.createElement</w:t>
      </w:r>
      <w:proofErr w:type="spellEnd"/>
      <w:r w:rsidRPr="00855955">
        <w:t>('button', {type: 'submit'}, "Login"))</w:t>
      </w:r>
    </w:p>
    <w:p w14:paraId="24CD4CD0" w14:textId="77777777" w:rsidR="00855955" w:rsidRPr="00855955" w:rsidRDefault="00855955" w:rsidP="00855955">
      <w:pPr>
        <w:numPr>
          <w:ilvl w:val="0"/>
          <w:numId w:val="8"/>
        </w:numPr>
      </w:pPr>
      <w:r w:rsidRPr="00855955">
        <w:t>   )</w:t>
      </w:r>
    </w:p>
    <w:p w14:paraId="730888E6" w14:textId="77777777" w:rsidR="00855955" w:rsidRPr="00855955" w:rsidRDefault="00855955" w:rsidP="00855955">
      <w:pPr>
        <w:numPr>
          <w:ilvl w:val="0"/>
          <w:numId w:val="8"/>
        </w:numPr>
      </w:pPr>
      <w:r w:rsidRPr="00855955">
        <w:t>}</w:t>
      </w:r>
    </w:p>
    <w:p w14:paraId="2978C862" w14:textId="77777777" w:rsidR="00855955" w:rsidRPr="00855955" w:rsidRDefault="00855955" w:rsidP="00855955">
      <w:pPr>
        <w:numPr>
          <w:ilvl w:val="0"/>
          <w:numId w:val="8"/>
        </w:numPr>
      </w:pPr>
      <w:r w:rsidRPr="00855955">
        <w:t xml:space="preserve">export default </w:t>
      </w:r>
      <w:proofErr w:type="gramStart"/>
      <w:r w:rsidRPr="00855955">
        <w:t>App;</w:t>
      </w:r>
      <w:proofErr w:type="gramEnd"/>
    </w:p>
    <w:p w14:paraId="6CF21EF0" w14:textId="77777777" w:rsidR="00855955" w:rsidRDefault="00855955" w:rsidP="00352826"/>
    <w:p w14:paraId="376381DA" w14:textId="4783B8F7" w:rsidR="00BE1BC1" w:rsidRDefault="00855955" w:rsidP="00352826">
      <w:r w:rsidRPr="00855955">
        <w:t>From the above code, it is observed that more lines of JavaScript code need to be written to implement the Login component. The Code looks difficult to understand and hence productivity goes down. JSX has been introduced in React to create elements that are very easy to read and write, which makes the component's code simple and understandable. The above Login component can be written using JSX in an easier way:</w:t>
      </w:r>
    </w:p>
    <w:p w14:paraId="75F86D26" w14:textId="77777777" w:rsidR="00855955" w:rsidRDefault="00855955" w:rsidP="00352826"/>
    <w:p w14:paraId="5B4BFA0B" w14:textId="77777777" w:rsidR="00855955" w:rsidRPr="00855955" w:rsidRDefault="00855955" w:rsidP="00855955">
      <w:pPr>
        <w:numPr>
          <w:ilvl w:val="0"/>
          <w:numId w:val="11"/>
        </w:numPr>
      </w:pPr>
      <w:r w:rsidRPr="00855955">
        <w:t xml:space="preserve">function </w:t>
      </w:r>
      <w:proofErr w:type="gramStart"/>
      <w:r w:rsidRPr="00855955">
        <w:t>App(</w:t>
      </w:r>
      <w:proofErr w:type="gramEnd"/>
      <w:r w:rsidRPr="00855955">
        <w:t>) {</w:t>
      </w:r>
    </w:p>
    <w:p w14:paraId="0CC46DA3" w14:textId="77777777" w:rsidR="00855955" w:rsidRPr="00855955" w:rsidRDefault="00855955" w:rsidP="00855955">
      <w:pPr>
        <w:numPr>
          <w:ilvl w:val="0"/>
          <w:numId w:val="10"/>
        </w:numPr>
      </w:pPr>
      <w:r w:rsidRPr="00855955">
        <w:t>  return (&lt;form&gt;&lt;h2&gt;Login&lt;/h2&gt;</w:t>
      </w:r>
    </w:p>
    <w:p w14:paraId="66AEC06F" w14:textId="77777777" w:rsidR="00855955" w:rsidRPr="00855955" w:rsidRDefault="00855955" w:rsidP="00855955">
      <w:pPr>
        <w:numPr>
          <w:ilvl w:val="0"/>
          <w:numId w:val="10"/>
        </w:numPr>
      </w:pPr>
      <w:r w:rsidRPr="00855955">
        <w:t>    &lt;input type="text" placeholder="Name" /&gt;&lt;</w:t>
      </w:r>
      <w:proofErr w:type="spellStart"/>
      <w:r w:rsidRPr="00855955">
        <w:t>br</w:t>
      </w:r>
      <w:proofErr w:type="spellEnd"/>
      <w:r w:rsidRPr="00855955">
        <w:t>/&gt;&lt;</w:t>
      </w:r>
      <w:proofErr w:type="spellStart"/>
      <w:r w:rsidRPr="00855955">
        <w:t>br</w:t>
      </w:r>
      <w:proofErr w:type="spellEnd"/>
      <w:r w:rsidRPr="00855955">
        <w:t>/&gt;</w:t>
      </w:r>
    </w:p>
    <w:p w14:paraId="59194155" w14:textId="77777777" w:rsidR="00855955" w:rsidRPr="00855955" w:rsidRDefault="00855955" w:rsidP="00855955">
      <w:pPr>
        <w:numPr>
          <w:ilvl w:val="0"/>
          <w:numId w:val="10"/>
        </w:numPr>
      </w:pPr>
      <w:r w:rsidRPr="00855955">
        <w:t>    &lt;input type="password" placeholder="password" /&gt; &lt;</w:t>
      </w:r>
      <w:proofErr w:type="spellStart"/>
      <w:r w:rsidRPr="00855955">
        <w:t>br</w:t>
      </w:r>
      <w:proofErr w:type="spellEnd"/>
      <w:r w:rsidRPr="00855955">
        <w:t>/&gt;&lt;</w:t>
      </w:r>
      <w:proofErr w:type="spellStart"/>
      <w:r w:rsidRPr="00855955">
        <w:t>br</w:t>
      </w:r>
      <w:proofErr w:type="spellEnd"/>
      <w:r w:rsidRPr="00855955">
        <w:t>/&gt;</w:t>
      </w:r>
    </w:p>
    <w:p w14:paraId="38EC4002" w14:textId="77777777" w:rsidR="00855955" w:rsidRPr="00855955" w:rsidRDefault="00855955" w:rsidP="00855955">
      <w:pPr>
        <w:numPr>
          <w:ilvl w:val="0"/>
          <w:numId w:val="10"/>
        </w:numPr>
      </w:pPr>
      <w:r w:rsidRPr="00855955">
        <w:t xml:space="preserve">    &lt;input type="submit" </w:t>
      </w:r>
      <w:proofErr w:type="spellStart"/>
      <w:r w:rsidRPr="00855955">
        <w:t>nvalue</w:t>
      </w:r>
      <w:proofErr w:type="spellEnd"/>
      <w:r w:rsidRPr="00855955">
        <w:t>="log" /&gt;                 </w:t>
      </w:r>
    </w:p>
    <w:p w14:paraId="5A60564E" w14:textId="77777777" w:rsidR="00855955" w:rsidRPr="00855955" w:rsidRDefault="00855955" w:rsidP="00855955">
      <w:pPr>
        <w:numPr>
          <w:ilvl w:val="0"/>
          <w:numId w:val="10"/>
        </w:numPr>
      </w:pPr>
      <w:r w:rsidRPr="00855955">
        <w:t>&lt;/form&gt;</w:t>
      </w:r>
      <w:proofErr w:type="gramStart"/>
      <w:r w:rsidRPr="00855955">
        <w:t>);</w:t>
      </w:r>
      <w:proofErr w:type="gramEnd"/>
    </w:p>
    <w:p w14:paraId="3CDBD669" w14:textId="77777777" w:rsidR="00855955" w:rsidRPr="00855955" w:rsidRDefault="00855955" w:rsidP="00855955">
      <w:pPr>
        <w:numPr>
          <w:ilvl w:val="0"/>
          <w:numId w:val="10"/>
        </w:numPr>
      </w:pPr>
      <w:r w:rsidRPr="00855955">
        <w:t>}</w:t>
      </w:r>
    </w:p>
    <w:p w14:paraId="58BD5F72" w14:textId="77777777" w:rsidR="00855955" w:rsidRPr="00855955" w:rsidRDefault="00855955" w:rsidP="00855955">
      <w:pPr>
        <w:numPr>
          <w:ilvl w:val="0"/>
          <w:numId w:val="10"/>
        </w:numPr>
      </w:pPr>
      <w:r w:rsidRPr="00855955">
        <w:t xml:space="preserve">export default </w:t>
      </w:r>
      <w:proofErr w:type="gramStart"/>
      <w:r w:rsidRPr="00855955">
        <w:t>App;</w:t>
      </w:r>
      <w:proofErr w:type="gramEnd"/>
    </w:p>
    <w:p w14:paraId="101E3C42" w14:textId="4ABB573D" w:rsidR="00855955" w:rsidRDefault="00407CBF" w:rsidP="00352826">
      <w:pPr>
        <w:rPr>
          <w:b/>
          <w:bCs/>
        </w:rPr>
      </w:pPr>
      <w:r w:rsidRPr="00407CBF">
        <w:rPr>
          <w:b/>
          <w:bCs/>
        </w:rPr>
        <w:lastRenderedPageBreak/>
        <w:t>How to create React JS element?</w:t>
      </w:r>
    </w:p>
    <w:p w14:paraId="1B5E032F" w14:textId="1EAC9696" w:rsidR="00407CBF" w:rsidRDefault="00407CBF" w:rsidP="00352826">
      <w:r w:rsidRPr="00407CBF">
        <w:t>While working with React components, multiple React elements are required to be rendered. For example, the below code needs to be render multiple JSX elements:</w:t>
      </w:r>
    </w:p>
    <w:p w14:paraId="49378211" w14:textId="77777777" w:rsidR="00407CBF" w:rsidRDefault="00407CBF" w:rsidP="00407CBF">
      <w:r>
        <w:t xml:space="preserve">function </w:t>
      </w:r>
      <w:proofErr w:type="gramStart"/>
      <w:r>
        <w:t>App(</w:t>
      </w:r>
      <w:proofErr w:type="gramEnd"/>
      <w:r>
        <w:t>) {</w:t>
      </w:r>
    </w:p>
    <w:p w14:paraId="7185AD20" w14:textId="77777777" w:rsidR="00407CBF" w:rsidRDefault="00407CBF" w:rsidP="00407CBF">
      <w:r>
        <w:t>    return  </w:t>
      </w:r>
    </w:p>
    <w:p w14:paraId="304F947F" w14:textId="77777777" w:rsidR="00407CBF" w:rsidRDefault="00407CBF" w:rsidP="00407CBF">
      <w:r>
        <w:t>    &lt;h3&gt;ReactJS:&lt;/h3&gt;</w:t>
      </w:r>
    </w:p>
    <w:p w14:paraId="780086F4" w14:textId="77777777" w:rsidR="00407CBF" w:rsidRDefault="00407CBF" w:rsidP="00407CBF">
      <w:r>
        <w:t>     &lt;</w:t>
      </w:r>
      <w:proofErr w:type="spellStart"/>
      <w:r>
        <w:t>img</w:t>
      </w:r>
      <w:proofErr w:type="spellEnd"/>
      <w:r>
        <w:t xml:space="preserve"> </w:t>
      </w:r>
      <w:proofErr w:type="spellStart"/>
      <w:r>
        <w:t>src</w:t>
      </w:r>
      <w:proofErr w:type="spellEnd"/>
      <w:r>
        <w:t>="./image/react.PNG" width="120" height="120"/&gt;</w:t>
      </w:r>
    </w:p>
    <w:p w14:paraId="47462F08" w14:textId="77777777" w:rsidR="00407CBF" w:rsidRDefault="00407CBF" w:rsidP="00407CBF">
      <w:r>
        <w:t xml:space="preserve">    &lt;p&gt; React is a JavaScript library for creating User </w:t>
      </w:r>
      <w:proofErr w:type="gramStart"/>
      <w:r>
        <w:t>Interfaces.&lt;</w:t>
      </w:r>
      <w:proofErr w:type="gramEnd"/>
      <w:r>
        <w:t>/p&gt;</w:t>
      </w:r>
    </w:p>
    <w:p w14:paraId="6A87316D" w14:textId="77777777" w:rsidR="00407CBF" w:rsidRDefault="00407CBF" w:rsidP="00407CBF">
      <w:r>
        <w:t>}</w:t>
      </w:r>
    </w:p>
    <w:p w14:paraId="112F6E39" w14:textId="5F801589" w:rsidR="00407CBF" w:rsidRDefault="00407CBF" w:rsidP="00407CBF">
      <w:r>
        <w:t xml:space="preserve">export default </w:t>
      </w:r>
      <w:proofErr w:type="gramStart"/>
      <w:r>
        <w:t>App;</w:t>
      </w:r>
      <w:proofErr w:type="gramEnd"/>
      <w:r>
        <w:t xml:space="preserve">   </w:t>
      </w:r>
    </w:p>
    <w:p w14:paraId="2465022F" w14:textId="77777777" w:rsidR="00407CBF" w:rsidRDefault="00407CBF" w:rsidP="00407CBF"/>
    <w:p w14:paraId="08DC4AC1" w14:textId="2C8CF567" w:rsidR="00407CBF" w:rsidRDefault="00407CBF" w:rsidP="00407CBF">
      <w:r w:rsidRPr="00407CBF">
        <w:t xml:space="preserve">The above code logs an error </w:t>
      </w:r>
      <w:proofErr w:type="gramStart"/>
      <w:r w:rsidRPr="00407CBF">
        <w:t>saying</w:t>
      </w:r>
      <w:proofErr w:type="gramEnd"/>
      <w:r w:rsidRPr="00407CBF">
        <w:t xml:space="preserve"> "Adjacent JSX elements must be wrapped in an enclosing tag".  As per the JSX syntax, all the adjacent elements must be wrapped in an enclosing tag i.e., there should be only one outermost element. Hence, the above code can be modified as follows:</w:t>
      </w:r>
    </w:p>
    <w:p w14:paraId="050A2F5D" w14:textId="77777777" w:rsidR="00407CBF" w:rsidRDefault="00407CBF" w:rsidP="00407CBF">
      <w:r>
        <w:t xml:space="preserve">function </w:t>
      </w:r>
      <w:proofErr w:type="gramStart"/>
      <w:r>
        <w:t>App(</w:t>
      </w:r>
      <w:proofErr w:type="gramEnd"/>
      <w:r>
        <w:t>) {</w:t>
      </w:r>
    </w:p>
    <w:p w14:paraId="72C7BF2D" w14:textId="77777777" w:rsidR="00407CBF" w:rsidRDefault="00407CBF" w:rsidP="00407CBF">
      <w:r>
        <w:t>  return (</w:t>
      </w:r>
    </w:p>
    <w:p w14:paraId="73FE0A9E" w14:textId="77777777" w:rsidR="00407CBF" w:rsidRDefault="00407CBF" w:rsidP="00407CBF">
      <w:r>
        <w:t>    &lt;div&gt;</w:t>
      </w:r>
    </w:p>
    <w:p w14:paraId="73EA578A" w14:textId="77777777" w:rsidR="00407CBF" w:rsidRDefault="00407CBF" w:rsidP="00407CBF">
      <w:r>
        <w:t>      &lt;h3&gt;ReactJS:&lt;/h3&gt;</w:t>
      </w:r>
    </w:p>
    <w:p w14:paraId="002D4AFD" w14:textId="77777777" w:rsidR="00407CBF" w:rsidRDefault="00407CBF" w:rsidP="00407CBF">
      <w:r>
        <w:t>      &lt;</w:t>
      </w:r>
      <w:proofErr w:type="spellStart"/>
      <w:r>
        <w:t>img</w:t>
      </w:r>
      <w:proofErr w:type="spellEnd"/>
      <w:r>
        <w:t xml:space="preserve"> </w:t>
      </w:r>
      <w:proofErr w:type="spellStart"/>
      <w:r>
        <w:t>src</w:t>
      </w:r>
      <w:proofErr w:type="spellEnd"/>
      <w:r>
        <w:t>="./image/react.PNG" width="120" height="120" /&gt;</w:t>
      </w:r>
    </w:p>
    <w:p w14:paraId="64A27724" w14:textId="77777777" w:rsidR="00407CBF" w:rsidRDefault="00407CBF" w:rsidP="00407CBF">
      <w:r>
        <w:t xml:space="preserve">      &lt;p&gt; React is a JavaScript library for creating User </w:t>
      </w:r>
      <w:proofErr w:type="gramStart"/>
      <w:r>
        <w:t>Interfaces.&lt;</w:t>
      </w:r>
      <w:proofErr w:type="gramEnd"/>
      <w:r>
        <w:t>/p&gt;</w:t>
      </w:r>
    </w:p>
    <w:p w14:paraId="47C198DD" w14:textId="77777777" w:rsidR="00407CBF" w:rsidRDefault="00407CBF" w:rsidP="00407CBF">
      <w:r>
        <w:t>    &lt;/div&gt;</w:t>
      </w:r>
    </w:p>
    <w:p w14:paraId="69123704" w14:textId="77777777" w:rsidR="00407CBF" w:rsidRDefault="00407CBF" w:rsidP="00407CBF">
      <w:r>
        <w:t>  );</w:t>
      </w:r>
    </w:p>
    <w:p w14:paraId="7AD58165" w14:textId="77777777" w:rsidR="00407CBF" w:rsidRDefault="00407CBF" w:rsidP="00407CBF">
      <w:r>
        <w:t>}</w:t>
      </w:r>
    </w:p>
    <w:p w14:paraId="4BF97ACE" w14:textId="77777777" w:rsidR="00407CBF" w:rsidRPr="00407CBF" w:rsidRDefault="00407CBF" w:rsidP="00407CBF">
      <w:pPr>
        <w:rPr>
          <w:b/>
          <w:bCs/>
        </w:rPr>
      </w:pPr>
      <w:r>
        <w:t>export default App;</w:t>
      </w:r>
      <w:r>
        <w:br/>
      </w:r>
      <w:r>
        <w:br/>
      </w:r>
      <w:r w:rsidRPr="00407CBF">
        <w:rPr>
          <w:b/>
          <w:bCs/>
        </w:rPr>
        <w:t>React Fragments</w:t>
      </w:r>
    </w:p>
    <w:p w14:paraId="3CE911A5" w14:textId="1702C5D5" w:rsidR="00407CBF" w:rsidRPr="00407CBF" w:rsidRDefault="00407CBF" w:rsidP="00407CBF">
      <w:r w:rsidRPr="00407CBF">
        <w:t>By adhering to JSX syntax, the &lt;div&gt; tag can be used for grouping the elements and this introduces an extra and unnecessary node into the DOM. As a solution to this, React Fragments are introduced which is a common pattern in React for a component to return multiple elements. React Fragments allows to group a list of React elements without adding any extra node to the DOM.</w:t>
      </w:r>
    </w:p>
    <w:p w14:paraId="5456B47E" w14:textId="77777777" w:rsidR="00407CBF" w:rsidRPr="00407CBF" w:rsidRDefault="00407CBF" w:rsidP="00407CBF">
      <w:r w:rsidRPr="00407CBF">
        <w:t>Modifying the previous code as follows using React Fragments:</w:t>
      </w:r>
    </w:p>
    <w:p w14:paraId="087CB3C8" w14:textId="77777777" w:rsidR="00407CBF" w:rsidRDefault="00407CBF" w:rsidP="00407CBF"/>
    <w:p w14:paraId="1851D832" w14:textId="77777777" w:rsidR="00407CBF" w:rsidRDefault="00407CBF" w:rsidP="00407CBF"/>
    <w:p w14:paraId="2CF1B2A2" w14:textId="3309C185" w:rsidR="00407CBF" w:rsidRDefault="00407CBF" w:rsidP="00407CBF">
      <w:r>
        <w:lastRenderedPageBreak/>
        <w:t xml:space="preserve">function </w:t>
      </w:r>
      <w:proofErr w:type="gramStart"/>
      <w:r>
        <w:t>App(</w:t>
      </w:r>
      <w:proofErr w:type="gramEnd"/>
      <w:r>
        <w:t>) {</w:t>
      </w:r>
    </w:p>
    <w:p w14:paraId="4F5EC9CA" w14:textId="77777777" w:rsidR="00407CBF" w:rsidRDefault="00407CBF" w:rsidP="00407CBF">
      <w:r>
        <w:t>  return (</w:t>
      </w:r>
    </w:p>
    <w:p w14:paraId="02703B87" w14:textId="77777777" w:rsidR="00407CBF" w:rsidRDefault="00407CBF" w:rsidP="00407CBF">
      <w:r>
        <w:t>    &lt;</w:t>
      </w:r>
      <w:proofErr w:type="spellStart"/>
      <w:r>
        <w:t>React.Fragment</w:t>
      </w:r>
      <w:proofErr w:type="spellEnd"/>
      <w:r>
        <w:t>&gt;</w:t>
      </w:r>
    </w:p>
    <w:p w14:paraId="26A86829" w14:textId="77777777" w:rsidR="00407CBF" w:rsidRDefault="00407CBF" w:rsidP="00407CBF">
      <w:r>
        <w:t>      &lt;h3&gt;ReactJS:&lt;/h3&gt;</w:t>
      </w:r>
    </w:p>
    <w:p w14:paraId="25B0B6A1" w14:textId="77777777" w:rsidR="00407CBF" w:rsidRDefault="00407CBF" w:rsidP="00407CBF">
      <w:r>
        <w:t>      &lt;</w:t>
      </w:r>
      <w:proofErr w:type="spellStart"/>
      <w:r>
        <w:t>img</w:t>
      </w:r>
      <w:proofErr w:type="spellEnd"/>
      <w:r>
        <w:t xml:space="preserve"> </w:t>
      </w:r>
      <w:proofErr w:type="spellStart"/>
      <w:r>
        <w:t>src</w:t>
      </w:r>
      <w:proofErr w:type="spellEnd"/>
      <w:r>
        <w:t>="./image/react.PNG" width="120" height="120" /&gt;</w:t>
      </w:r>
    </w:p>
    <w:p w14:paraId="075AFEC8" w14:textId="77777777" w:rsidR="00407CBF" w:rsidRDefault="00407CBF" w:rsidP="00407CBF">
      <w:r>
        <w:t xml:space="preserve">      &lt;p&gt; React is a JavaScript library for creating User </w:t>
      </w:r>
      <w:proofErr w:type="gramStart"/>
      <w:r>
        <w:t>Interfaces.&lt;</w:t>
      </w:r>
      <w:proofErr w:type="gramEnd"/>
      <w:r>
        <w:t>/p&gt;</w:t>
      </w:r>
    </w:p>
    <w:p w14:paraId="48ECEC4A" w14:textId="77777777" w:rsidR="00407CBF" w:rsidRDefault="00407CBF" w:rsidP="00407CBF">
      <w:r>
        <w:t>    &lt;/</w:t>
      </w:r>
      <w:proofErr w:type="spellStart"/>
      <w:r>
        <w:t>React.Fragment</w:t>
      </w:r>
      <w:proofErr w:type="spellEnd"/>
      <w:r>
        <w:t>&gt;</w:t>
      </w:r>
    </w:p>
    <w:p w14:paraId="44319E1C" w14:textId="77777777" w:rsidR="00407CBF" w:rsidRDefault="00407CBF" w:rsidP="00407CBF">
      <w:r>
        <w:t>  );</w:t>
      </w:r>
    </w:p>
    <w:p w14:paraId="3E8B8019" w14:textId="77777777" w:rsidR="00407CBF" w:rsidRDefault="00407CBF" w:rsidP="00407CBF">
      <w:r>
        <w:t>}</w:t>
      </w:r>
    </w:p>
    <w:p w14:paraId="562931BC" w14:textId="08BE1674" w:rsidR="00407CBF" w:rsidRDefault="00407CBF" w:rsidP="00407CBF">
      <w:r>
        <w:t xml:space="preserve">export default </w:t>
      </w:r>
      <w:proofErr w:type="gramStart"/>
      <w:r>
        <w:t>App;</w:t>
      </w:r>
      <w:proofErr w:type="gramEnd"/>
    </w:p>
    <w:p w14:paraId="24E51AF5" w14:textId="77777777" w:rsidR="00407CBF" w:rsidRPr="00407CBF" w:rsidRDefault="00407CBF" w:rsidP="00407CBF">
      <w:pPr>
        <w:rPr>
          <w:b/>
          <w:bCs/>
        </w:rPr>
      </w:pPr>
      <w:r w:rsidRPr="00407CBF">
        <w:rPr>
          <w:b/>
          <w:bCs/>
        </w:rPr>
        <w:t>Empty Tags</w:t>
      </w:r>
    </w:p>
    <w:p w14:paraId="0447FE47" w14:textId="77777777" w:rsidR="00407CBF" w:rsidRPr="00407CBF" w:rsidRDefault="00407CBF" w:rsidP="00407CBF">
      <w:r w:rsidRPr="00407CBF">
        <w:t>You can use empty tags instead of React. Fragment.</w:t>
      </w:r>
    </w:p>
    <w:p w14:paraId="150CE87F" w14:textId="77777777" w:rsidR="00407CBF" w:rsidRDefault="00407CBF" w:rsidP="00407CBF">
      <w:r>
        <w:t xml:space="preserve">function </w:t>
      </w:r>
      <w:proofErr w:type="gramStart"/>
      <w:r>
        <w:t>App(</w:t>
      </w:r>
      <w:proofErr w:type="gramEnd"/>
      <w:r>
        <w:t>) {</w:t>
      </w:r>
    </w:p>
    <w:p w14:paraId="2B400F01" w14:textId="77777777" w:rsidR="00407CBF" w:rsidRDefault="00407CBF" w:rsidP="00407CBF">
      <w:r>
        <w:t>  return (</w:t>
      </w:r>
    </w:p>
    <w:p w14:paraId="538C5C0C" w14:textId="77777777" w:rsidR="00407CBF" w:rsidRDefault="00407CBF" w:rsidP="00407CBF">
      <w:r>
        <w:t>    &lt;&gt;</w:t>
      </w:r>
    </w:p>
    <w:p w14:paraId="4AB42B86" w14:textId="77777777" w:rsidR="00407CBF" w:rsidRDefault="00407CBF" w:rsidP="00407CBF">
      <w:r>
        <w:t>      &lt;h3&gt;ReactJS:&lt;/h3&gt;</w:t>
      </w:r>
    </w:p>
    <w:p w14:paraId="7CF6947C" w14:textId="77777777" w:rsidR="00407CBF" w:rsidRDefault="00407CBF" w:rsidP="00407CBF">
      <w:r>
        <w:t>      &lt;</w:t>
      </w:r>
      <w:proofErr w:type="spellStart"/>
      <w:r>
        <w:t>img</w:t>
      </w:r>
      <w:proofErr w:type="spellEnd"/>
      <w:r>
        <w:t xml:space="preserve"> </w:t>
      </w:r>
      <w:proofErr w:type="spellStart"/>
      <w:r>
        <w:t>src</w:t>
      </w:r>
      <w:proofErr w:type="spellEnd"/>
      <w:r>
        <w:t>="./image/react.PNG" width="120" height="120" /&gt;</w:t>
      </w:r>
    </w:p>
    <w:p w14:paraId="1AAB4CF7" w14:textId="77777777" w:rsidR="00407CBF" w:rsidRDefault="00407CBF" w:rsidP="00407CBF">
      <w:r>
        <w:t xml:space="preserve">      &lt;p&gt; React is a JavaScript library for creating User </w:t>
      </w:r>
      <w:proofErr w:type="gramStart"/>
      <w:r>
        <w:t>Interfaces.&lt;</w:t>
      </w:r>
      <w:proofErr w:type="gramEnd"/>
      <w:r>
        <w:t>/p&gt;</w:t>
      </w:r>
    </w:p>
    <w:p w14:paraId="38B45335" w14:textId="77777777" w:rsidR="00407CBF" w:rsidRDefault="00407CBF" w:rsidP="00407CBF">
      <w:r>
        <w:t>    &lt;/&gt;</w:t>
      </w:r>
    </w:p>
    <w:p w14:paraId="78E8E9EC" w14:textId="77777777" w:rsidR="00407CBF" w:rsidRDefault="00407CBF" w:rsidP="00407CBF">
      <w:r>
        <w:t>  );</w:t>
      </w:r>
    </w:p>
    <w:p w14:paraId="1A63027D" w14:textId="77777777" w:rsidR="00407CBF" w:rsidRDefault="00407CBF" w:rsidP="00407CBF">
      <w:r>
        <w:t>}</w:t>
      </w:r>
    </w:p>
    <w:p w14:paraId="2FC3477B" w14:textId="636343B5" w:rsidR="00407CBF" w:rsidRDefault="00407CBF" w:rsidP="00407CBF">
      <w:r>
        <w:t xml:space="preserve">export default </w:t>
      </w:r>
      <w:proofErr w:type="gramStart"/>
      <w:r>
        <w:t>App;</w:t>
      </w:r>
      <w:proofErr w:type="gramEnd"/>
    </w:p>
    <w:p w14:paraId="0ED9F904" w14:textId="5BE48C56" w:rsidR="00407CBF" w:rsidRDefault="00407CBF" w:rsidP="00407CBF">
      <w:r w:rsidRPr="00407CBF">
        <w:t>Fragments can be passed with key attributes if required. Empty tags don’t support any attributes.</w:t>
      </w:r>
    </w:p>
    <w:p w14:paraId="2E7EEA78" w14:textId="77777777" w:rsidR="00407CBF" w:rsidRPr="00407CBF" w:rsidRDefault="00407CBF" w:rsidP="00407CBF">
      <w:pPr>
        <w:rPr>
          <w:b/>
          <w:bCs/>
        </w:rPr>
      </w:pPr>
      <w:r w:rsidRPr="00407CBF">
        <w:rPr>
          <w:b/>
          <w:bCs/>
        </w:rPr>
        <w:t>Highlights:</w:t>
      </w:r>
    </w:p>
    <w:p w14:paraId="55F5C201" w14:textId="77777777" w:rsidR="00407CBF" w:rsidRPr="00407CBF" w:rsidRDefault="00407CBF" w:rsidP="00407CBF">
      <w:pPr>
        <w:numPr>
          <w:ilvl w:val="0"/>
          <w:numId w:val="12"/>
        </w:numPr>
      </w:pPr>
      <w:r w:rsidRPr="00407CBF">
        <w:t>Creating elements in JSX</w:t>
      </w:r>
    </w:p>
    <w:p w14:paraId="502073FC" w14:textId="77777777" w:rsidR="00407CBF" w:rsidRPr="00407CBF" w:rsidRDefault="00407CBF" w:rsidP="00407CBF">
      <w:pPr>
        <w:numPr>
          <w:ilvl w:val="0"/>
          <w:numId w:val="12"/>
        </w:numPr>
      </w:pPr>
      <w:r w:rsidRPr="00407CBF">
        <w:t>How JSX code will be converted to JavaScript</w:t>
      </w:r>
    </w:p>
    <w:p w14:paraId="080E594D" w14:textId="77777777" w:rsidR="00407CBF" w:rsidRPr="00407CBF" w:rsidRDefault="00407CBF" w:rsidP="00407CBF">
      <w:pPr>
        <w:rPr>
          <w:b/>
          <w:bCs/>
        </w:rPr>
      </w:pPr>
      <w:r w:rsidRPr="00407CBF">
        <w:rPr>
          <w:b/>
          <w:bCs/>
        </w:rPr>
        <w:t>Demo steps:</w:t>
      </w:r>
    </w:p>
    <w:p w14:paraId="29848EC7" w14:textId="77777777" w:rsidR="00407CBF" w:rsidRPr="00407CBF" w:rsidRDefault="00407CBF" w:rsidP="00407CBF">
      <w:r w:rsidRPr="00407CBF">
        <w:t>1. Modify the file App.js by writing the following code using JSX:</w:t>
      </w:r>
    </w:p>
    <w:p w14:paraId="4280BD6C" w14:textId="77777777" w:rsidR="00407CBF" w:rsidRPr="00407CBF" w:rsidRDefault="00407CBF" w:rsidP="00407CBF">
      <w:pPr>
        <w:numPr>
          <w:ilvl w:val="0"/>
          <w:numId w:val="14"/>
        </w:numPr>
      </w:pPr>
      <w:r w:rsidRPr="00407CBF">
        <w:t>function App () {</w:t>
      </w:r>
    </w:p>
    <w:p w14:paraId="5FEFA70F" w14:textId="77777777" w:rsidR="00407CBF" w:rsidRPr="00407CBF" w:rsidRDefault="00407CBF" w:rsidP="00407CBF">
      <w:pPr>
        <w:numPr>
          <w:ilvl w:val="0"/>
          <w:numId w:val="13"/>
        </w:numPr>
      </w:pPr>
    </w:p>
    <w:p w14:paraId="07E8C797" w14:textId="77777777" w:rsidR="00407CBF" w:rsidRPr="00407CBF" w:rsidRDefault="00407CBF" w:rsidP="00407CBF">
      <w:pPr>
        <w:numPr>
          <w:ilvl w:val="0"/>
          <w:numId w:val="13"/>
        </w:numPr>
      </w:pPr>
      <w:r w:rsidRPr="00407CBF">
        <w:t>    return &lt;h1&gt;Hello World&lt;/h1&gt;</w:t>
      </w:r>
    </w:p>
    <w:p w14:paraId="083D96DE" w14:textId="77777777" w:rsidR="00407CBF" w:rsidRPr="00407CBF" w:rsidRDefault="00407CBF" w:rsidP="00407CBF">
      <w:pPr>
        <w:numPr>
          <w:ilvl w:val="0"/>
          <w:numId w:val="13"/>
        </w:numPr>
      </w:pPr>
    </w:p>
    <w:p w14:paraId="3DD1802A" w14:textId="77777777" w:rsidR="00407CBF" w:rsidRPr="00407CBF" w:rsidRDefault="00407CBF" w:rsidP="00407CBF">
      <w:pPr>
        <w:numPr>
          <w:ilvl w:val="0"/>
          <w:numId w:val="13"/>
        </w:numPr>
      </w:pPr>
      <w:r w:rsidRPr="00407CBF">
        <w:t>}</w:t>
      </w:r>
    </w:p>
    <w:p w14:paraId="292EA9F8" w14:textId="77777777" w:rsidR="00407CBF" w:rsidRPr="00407CBF" w:rsidRDefault="00407CBF" w:rsidP="00407CBF">
      <w:pPr>
        <w:numPr>
          <w:ilvl w:val="0"/>
          <w:numId w:val="13"/>
        </w:numPr>
      </w:pPr>
    </w:p>
    <w:p w14:paraId="7E3B5958" w14:textId="77777777" w:rsidR="00407CBF" w:rsidRPr="00407CBF" w:rsidRDefault="00407CBF" w:rsidP="00407CBF">
      <w:pPr>
        <w:numPr>
          <w:ilvl w:val="0"/>
          <w:numId w:val="13"/>
        </w:numPr>
      </w:pPr>
      <w:r w:rsidRPr="00407CBF">
        <w:t xml:space="preserve">export default </w:t>
      </w:r>
      <w:proofErr w:type="gramStart"/>
      <w:r w:rsidRPr="00407CBF">
        <w:t>App;</w:t>
      </w:r>
      <w:proofErr w:type="gramEnd"/>
    </w:p>
    <w:p w14:paraId="44E7C8E7" w14:textId="0A76D485" w:rsidR="00407CBF" w:rsidRDefault="00407CBF" w:rsidP="00407CBF">
      <w:r w:rsidRPr="00407CBF">
        <w:t>Render App component in index.js file as shown below:</w:t>
      </w:r>
    </w:p>
    <w:p w14:paraId="0E3A3AA2" w14:textId="77777777" w:rsidR="00407CBF" w:rsidRDefault="00407CBF" w:rsidP="00407CBF">
      <w:pPr>
        <w:pStyle w:val="ListParagraph"/>
      </w:pPr>
      <w:r>
        <w:t>import React from 'react</w:t>
      </w:r>
      <w:proofErr w:type="gramStart"/>
      <w:r>
        <w:t>';</w:t>
      </w:r>
      <w:proofErr w:type="gramEnd"/>
    </w:p>
    <w:p w14:paraId="6AE80F06" w14:textId="77777777" w:rsidR="00407CBF" w:rsidRDefault="00407CBF" w:rsidP="00407CBF">
      <w:pPr>
        <w:pStyle w:val="ListParagraph"/>
      </w:pPr>
      <w:r>
        <w:t xml:space="preserve">import </w:t>
      </w:r>
      <w:proofErr w:type="spellStart"/>
      <w:r>
        <w:t>ReactDOM</w:t>
      </w:r>
      <w:proofErr w:type="spellEnd"/>
      <w:r>
        <w:t xml:space="preserve"> from 'react-</w:t>
      </w:r>
      <w:proofErr w:type="spellStart"/>
      <w:r>
        <w:t>dom</w:t>
      </w:r>
      <w:proofErr w:type="spellEnd"/>
      <w:proofErr w:type="gramStart"/>
      <w:r>
        <w:t>';</w:t>
      </w:r>
      <w:proofErr w:type="gramEnd"/>
    </w:p>
    <w:p w14:paraId="63953F88" w14:textId="77777777" w:rsidR="00407CBF" w:rsidRDefault="00407CBF" w:rsidP="00407CBF">
      <w:pPr>
        <w:pStyle w:val="ListParagraph"/>
      </w:pPr>
      <w:r>
        <w:t>import './index.css</w:t>
      </w:r>
      <w:proofErr w:type="gramStart"/>
      <w:r>
        <w:t>';</w:t>
      </w:r>
      <w:proofErr w:type="gramEnd"/>
    </w:p>
    <w:p w14:paraId="6FB3230A" w14:textId="77777777" w:rsidR="00407CBF" w:rsidRDefault="00407CBF" w:rsidP="00407CBF">
      <w:pPr>
        <w:pStyle w:val="ListParagraph"/>
      </w:pPr>
      <w:r>
        <w:t xml:space="preserve">import App from </w:t>
      </w:r>
      <w:proofErr w:type="gramStart"/>
      <w:r>
        <w:t>'./</w:t>
      </w:r>
      <w:proofErr w:type="gramEnd"/>
      <w:r>
        <w:t>App</w:t>
      </w:r>
      <w:proofErr w:type="gramStart"/>
      <w:r>
        <w:t>';</w:t>
      </w:r>
      <w:proofErr w:type="gramEnd"/>
    </w:p>
    <w:p w14:paraId="46542048" w14:textId="77777777" w:rsidR="00407CBF" w:rsidRDefault="00407CBF" w:rsidP="00407CBF">
      <w:pPr>
        <w:pStyle w:val="ListParagraph"/>
      </w:pPr>
      <w:r>
        <w:t xml:space="preserve">import </w:t>
      </w:r>
      <w:proofErr w:type="spellStart"/>
      <w:r>
        <w:t>reportWebVitals</w:t>
      </w:r>
      <w:proofErr w:type="spellEnd"/>
      <w:r>
        <w:t xml:space="preserve"> from </w:t>
      </w:r>
      <w:proofErr w:type="gramStart"/>
      <w:r>
        <w:t>'./</w:t>
      </w:r>
      <w:proofErr w:type="spellStart"/>
      <w:r>
        <w:t>reportWebVitals</w:t>
      </w:r>
      <w:proofErr w:type="spellEnd"/>
      <w:r>
        <w:t>';</w:t>
      </w:r>
      <w:proofErr w:type="gramEnd"/>
    </w:p>
    <w:p w14:paraId="2467487E" w14:textId="77777777" w:rsidR="00407CBF" w:rsidRDefault="00407CBF" w:rsidP="00407CBF">
      <w:pPr>
        <w:pStyle w:val="ListParagraph"/>
      </w:pPr>
      <w:proofErr w:type="spellStart"/>
      <w:r>
        <w:t>const</w:t>
      </w:r>
      <w:proofErr w:type="spellEnd"/>
      <w:r>
        <w:t xml:space="preserve"> root = </w:t>
      </w:r>
      <w:proofErr w:type="spellStart"/>
      <w:r>
        <w:t>ReactDOM.createRoot</w:t>
      </w:r>
      <w:proofErr w:type="spellEnd"/>
      <w:r>
        <w:t>(</w:t>
      </w:r>
      <w:proofErr w:type="spellStart"/>
      <w:proofErr w:type="gramStart"/>
      <w:r>
        <w:t>document.getElementById</w:t>
      </w:r>
      <w:proofErr w:type="spellEnd"/>
      <w:proofErr w:type="gramEnd"/>
      <w:r>
        <w:t>('root')</w:t>
      </w:r>
      <w:proofErr w:type="gramStart"/>
      <w:r>
        <w:t>);</w:t>
      </w:r>
      <w:proofErr w:type="gramEnd"/>
    </w:p>
    <w:p w14:paraId="2954D78D" w14:textId="77777777" w:rsidR="00407CBF" w:rsidRDefault="00407CBF" w:rsidP="00407CBF">
      <w:pPr>
        <w:pStyle w:val="ListParagraph"/>
      </w:pPr>
      <w:proofErr w:type="spellStart"/>
      <w:proofErr w:type="gramStart"/>
      <w:r>
        <w:t>root.render</w:t>
      </w:r>
      <w:proofErr w:type="spellEnd"/>
      <w:proofErr w:type="gramEnd"/>
      <w:r>
        <w:t>(</w:t>
      </w:r>
    </w:p>
    <w:p w14:paraId="36DE0488" w14:textId="77777777" w:rsidR="00407CBF" w:rsidRDefault="00407CBF" w:rsidP="00407CBF">
      <w:pPr>
        <w:pStyle w:val="ListParagraph"/>
      </w:pPr>
      <w:r>
        <w:t>&lt;App/&gt;</w:t>
      </w:r>
    </w:p>
    <w:p w14:paraId="7E6093BE" w14:textId="77777777" w:rsidR="00407CBF" w:rsidRDefault="00407CBF" w:rsidP="00407CBF">
      <w:pPr>
        <w:pStyle w:val="ListParagraph"/>
      </w:pPr>
      <w:r>
        <w:t xml:space="preserve"> );</w:t>
      </w:r>
    </w:p>
    <w:p w14:paraId="3ADB4F1D" w14:textId="5A10E505" w:rsidR="00407CBF" w:rsidRDefault="00407CBF" w:rsidP="00407CBF">
      <w:pPr>
        <w:pStyle w:val="ListParagraph"/>
      </w:pPr>
      <w:proofErr w:type="spellStart"/>
      <w:proofErr w:type="gramStart"/>
      <w:r>
        <w:t>reportWebVitals</w:t>
      </w:r>
      <w:proofErr w:type="spellEnd"/>
      <w:r>
        <w:t>();</w:t>
      </w:r>
      <w:proofErr w:type="gramEnd"/>
    </w:p>
    <w:p w14:paraId="3214DBDF" w14:textId="1EF06753" w:rsidR="00407CBF" w:rsidRDefault="00407CBF" w:rsidP="00407CBF">
      <w:r w:rsidRPr="00407CBF">
        <w:rPr>
          <w:noProof/>
        </w:rPr>
        <w:drawing>
          <wp:inline distT="0" distB="0" distL="0" distR="0" wp14:anchorId="07B8AA5B" wp14:editId="0230EF71">
            <wp:extent cx="6645910" cy="2275840"/>
            <wp:effectExtent l="0" t="0" r="2540" b="0"/>
            <wp:docPr id="137383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2949" name=""/>
                    <pic:cNvPicPr/>
                  </pic:nvPicPr>
                  <pic:blipFill>
                    <a:blip r:embed="rId6"/>
                    <a:stretch>
                      <a:fillRect/>
                    </a:stretch>
                  </pic:blipFill>
                  <pic:spPr>
                    <a:xfrm>
                      <a:off x="0" y="0"/>
                      <a:ext cx="6645910" cy="2275840"/>
                    </a:xfrm>
                    <a:prstGeom prst="rect">
                      <a:avLst/>
                    </a:prstGeom>
                  </pic:spPr>
                </pic:pic>
              </a:graphicData>
            </a:graphic>
          </wp:inline>
        </w:drawing>
      </w:r>
    </w:p>
    <w:p w14:paraId="6DE44143" w14:textId="4A4BFE49" w:rsidR="00407CBF" w:rsidRDefault="00407CBF" w:rsidP="00407CBF"/>
    <w:p w14:paraId="33CC0B29" w14:textId="77777777" w:rsidR="003B736C" w:rsidRPr="003B736C" w:rsidRDefault="003B736C" w:rsidP="003B736C">
      <w:pPr>
        <w:rPr>
          <w:b/>
          <w:bCs/>
        </w:rPr>
      </w:pPr>
      <w:r w:rsidRPr="003B736C">
        <w:rPr>
          <w:b/>
          <w:bCs/>
        </w:rPr>
        <w:t>Highlights:</w:t>
      </w:r>
    </w:p>
    <w:p w14:paraId="35D4E276" w14:textId="77777777" w:rsidR="003B736C" w:rsidRPr="003B736C" w:rsidRDefault="003B736C" w:rsidP="003B736C">
      <w:pPr>
        <w:numPr>
          <w:ilvl w:val="0"/>
          <w:numId w:val="15"/>
        </w:numPr>
      </w:pPr>
      <w:r w:rsidRPr="003B736C">
        <w:t>How to render multiple elements</w:t>
      </w:r>
    </w:p>
    <w:p w14:paraId="4300960B" w14:textId="77777777" w:rsidR="003B736C" w:rsidRPr="003B736C" w:rsidRDefault="003B736C" w:rsidP="003B736C">
      <w:pPr>
        <w:numPr>
          <w:ilvl w:val="0"/>
          <w:numId w:val="15"/>
        </w:numPr>
      </w:pPr>
      <w:r w:rsidRPr="003B736C">
        <w:t>Nesting JSX elements</w:t>
      </w:r>
    </w:p>
    <w:p w14:paraId="08890149" w14:textId="77777777" w:rsidR="003B736C" w:rsidRPr="003B736C" w:rsidRDefault="003B736C" w:rsidP="003B736C">
      <w:pPr>
        <w:rPr>
          <w:b/>
          <w:bCs/>
        </w:rPr>
      </w:pPr>
      <w:r w:rsidRPr="003B736C">
        <w:rPr>
          <w:b/>
          <w:bCs/>
        </w:rPr>
        <w:t>Demo steps:</w:t>
      </w:r>
    </w:p>
    <w:p w14:paraId="0B030678" w14:textId="77777777" w:rsidR="003B736C" w:rsidRPr="003B736C" w:rsidRDefault="003B736C" w:rsidP="003B736C">
      <w:r w:rsidRPr="003B736C">
        <w:t>Create a component to render an image with its description as follows:</w:t>
      </w:r>
    </w:p>
    <w:p w14:paraId="063F88AA" w14:textId="02B66032" w:rsidR="00407CBF" w:rsidRDefault="003B736C" w:rsidP="00407CBF">
      <w:r w:rsidRPr="003B736C">
        <w:rPr>
          <w:noProof/>
        </w:rPr>
        <w:drawing>
          <wp:inline distT="0" distB="0" distL="0" distR="0" wp14:anchorId="2995001C" wp14:editId="59604BB8">
            <wp:extent cx="5984196" cy="1584960"/>
            <wp:effectExtent l="0" t="0" r="0" b="0"/>
            <wp:docPr id="69118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80273" name=""/>
                    <pic:cNvPicPr/>
                  </pic:nvPicPr>
                  <pic:blipFill>
                    <a:blip r:embed="rId7"/>
                    <a:stretch>
                      <a:fillRect/>
                    </a:stretch>
                  </pic:blipFill>
                  <pic:spPr>
                    <a:xfrm>
                      <a:off x="0" y="0"/>
                      <a:ext cx="5991420" cy="1586873"/>
                    </a:xfrm>
                    <a:prstGeom prst="rect">
                      <a:avLst/>
                    </a:prstGeom>
                  </pic:spPr>
                </pic:pic>
              </a:graphicData>
            </a:graphic>
          </wp:inline>
        </w:drawing>
      </w:r>
    </w:p>
    <w:p w14:paraId="1B00EC08" w14:textId="7F40F0FE" w:rsidR="003B736C" w:rsidRDefault="003B736C" w:rsidP="003B736C">
      <w:r w:rsidRPr="003B736C">
        <w:lastRenderedPageBreak/>
        <w:t>1. Modify App.js as shown below:</w:t>
      </w:r>
    </w:p>
    <w:p w14:paraId="14C71270" w14:textId="1AFA9A5F" w:rsidR="003B736C" w:rsidRPr="003B736C" w:rsidRDefault="003B736C" w:rsidP="003B736C">
      <w:r w:rsidRPr="003B736C">
        <w:t xml:space="preserve">function </w:t>
      </w:r>
      <w:proofErr w:type="gramStart"/>
      <w:r w:rsidRPr="003B736C">
        <w:t>App(</w:t>
      </w:r>
      <w:proofErr w:type="gramEnd"/>
      <w:r w:rsidRPr="003B736C">
        <w:t>) {</w:t>
      </w:r>
    </w:p>
    <w:p w14:paraId="341B1334" w14:textId="77777777" w:rsidR="003B736C" w:rsidRPr="003B736C" w:rsidRDefault="003B736C" w:rsidP="003B736C">
      <w:r w:rsidRPr="003B736C">
        <w:t>  return (</w:t>
      </w:r>
    </w:p>
    <w:p w14:paraId="27BC7828" w14:textId="0A347F0C" w:rsidR="003B736C" w:rsidRPr="003B736C" w:rsidRDefault="003B736C" w:rsidP="003B736C">
      <w:r w:rsidRPr="003B736C">
        <w:t>    &lt;</w:t>
      </w:r>
      <w:r>
        <w:t>&gt;</w:t>
      </w:r>
    </w:p>
    <w:p w14:paraId="045A6E6D" w14:textId="77777777" w:rsidR="003B736C" w:rsidRPr="003B736C" w:rsidRDefault="003B736C" w:rsidP="003B736C">
      <w:r w:rsidRPr="003B736C">
        <w:t>      &lt;h3&gt;ReactJS:&lt;/h3&gt;</w:t>
      </w:r>
    </w:p>
    <w:p w14:paraId="1C4B018C" w14:textId="77777777" w:rsidR="003B736C" w:rsidRPr="003B736C" w:rsidRDefault="003B736C" w:rsidP="003B736C">
      <w:r w:rsidRPr="003B736C">
        <w:t>      &lt;</w:t>
      </w:r>
      <w:proofErr w:type="spellStart"/>
      <w:r w:rsidRPr="003B736C">
        <w:t>img</w:t>
      </w:r>
      <w:proofErr w:type="spellEnd"/>
      <w:r w:rsidRPr="003B736C">
        <w:t xml:space="preserve"> </w:t>
      </w:r>
      <w:proofErr w:type="spellStart"/>
      <w:r w:rsidRPr="003B736C">
        <w:t>src</w:t>
      </w:r>
      <w:proofErr w:type="spellEnd"/>
      <w:r w:rsidRPr="003B736C">
        <w:t>={logo} width="120" height="120" alt='' /&gt;</w:t>
      </w:r>
    </w:p>
    <w:p w14:paraId="0487294F" w14:textId="77777777" w:rsidR="003B736C" w:rsidRPr="003B736C" w:rsidRDefault="003B736C" w:rsidP="003B736C">
      <w:r w:rsidRPr="003B736C">
        <w:t>      &lt;p&gt;</w:t>
      </w:r>
    </w:p>
    <w:p w14:paraId="5048802F" w14:textId="77777777" w:rsidR="003B736C" w:rsidRPr="003B736C" w:rsidRDefault="003B736C" w:rsidP="003B736C">
      <w:r w:rsidRPr="003B736C">
        <w:t>        {" "}</w:t>
      </w:r>
    </w:p>
    <w:p w14:paraId="086A65AB" w14:textId="77777777" w:rsidR="003B736C" w:rsidRPr="003B736C" w:rsidRDefault="003B736C" w:rsidP="003B736C">
      <w:r w:rsidRPr="003B736C">
        <w:t>        React is a JavaScript library for creating User Interfaces, open sourced</w:t>
      </w:r>
    </w:p>
    <w:p w14:paraId="74CAF562" w14:textId="77777777" w:rsidR="003B736C" w:rsidRPr="003B736C" w:rsidRDefault="003B736C" w:rsidP="003B736C">
      <w:r w:rsidRPr="003B736C">
        <w:t>        to the world by Facebook and Instagram team in 2013.</w:t>
      </w:r>
    </w:p>
    <w:p w14:paraId="2934AD82" w14:textId="77777777" w:rsidR="003B736C" w:rsidRPr="003B736C" w:rsidRDefault="003B736C" w:rsidP="003B736C">
      <w:r w:rsidRPr="003B736C">
        <w:t>        &lt;</w:t>
      </w:r>
      <w:proofErr w:type="spellStart"/>
      <w:r w:rsidRPr="003B736C">
        <w:t>br</w:t>
      </w:r>
      <w:proofErr w:type="spellEnd"/>
      <w:r w:rsidRPr="003B736C">
        <w:t xml:space="preserve"> /&gt;</w:t>
      </w:r>
    </w:p>
    <w:p w14:paraId="64F12645" w14:textId="77777777" w:rsidR="003B736C" w:rsidRPr="003B736C" w:rsidRDefault="003B736C" w:rsidP="003B736C">
      <w:r w:rsidRPr="003B736C">
        <w:t xml:space="preserve">        </w:t>
      </w:r>
      <w:proofErr w:type="spellStart"/>
      <w:r w:rsidRPr="003B736C">
        <w:t>React’s</w:t>
      </w:r>
      <w:proofErr w:type="spellEnd"/>
      <w:r w:rsidRPr="003B736C">
        <w:t xml:space="preserve"> main goal is to make development of UI components easy and</w:t>
      </w:r>
    </w:p>
    <w:p w14:paraId="1256214D" w14:textId="77777777" w:rsidR="003B736C" w:rsidRPr="003B736C" w:rsidRDefault="003B736C" w:rsidP="003B736C">
      <w:r w:rsidRPr="003B736C">
        <w:t>        modular. It is intended to ease the process of building</w:t>
      </w:r>
    </w:p>
    <w:p w14:paraId="0D484099" w14:textId="77777777" w:rsidR="003B736C" w:rsidRPr="003B736C" w:rsidRDefault="003B736C" w:rsidP="003B736C">
      <w:r w:rsidRPr="003B736C">
        <w:t>        &lt;</w:t>
      </w:r>
      <w:proofErr w:type="spellStart"/>
      <w:r w:rsidRPr="003B736C">
        <w:t>br</w:t>
      </w:r>
      <w:proofErr w:type="spellEnd"/>
      <w:r w:rsidRPr="003B736C">
        <w:t xml:space="preserve"> /&gt; large applications using data that changes over time.</w:t>
      </w:r>
    </w:p>
    <w:p w14:paraId="27E2D4D9" w14:textId="77777777" w:rsidR="003B736C" w:rsidRPr="003B736C" w:rsidRDefault="003B736C" w:rsidP="003B736C">
      <w:r w:rsidRPr="003B736C">
        <w:t>      &lt;/p&gt;</w:t>
      </w:r>
    </w:p>
    <w:p w14:paraId="440C4334" w14:textId="77777777" w:rsidR="003B736C" w:rsidRPr="003B736C" w:rsidRDefault="003B736C" w:rsidP="003B736C"/>
    <w:p w14:paraId="257AE87A" w14:textId="77777777" w:rsidR="003B736C" w:rsidRPr="003B736C" w:rsidRDefault="003B736C" w:rsidP="003B736C">
      <w:r w:rsidRPr="003B736C">
        <w:t>    &lt;/&gt;</w:t>
      </w:r>
    </w:p>
    <w:p w14:paraId="773547D7" w14:textId="77777777" w:rsidR="003B736C" w:rsidRPr="003B736C" w:rsidRDefault="003B736C" w:rsidP="003B736C">
      <w:r w:rsidRPr="003B736C">
        <w:t>  );</w:t>
      </w:r>
    </w:p>
    <w:p w14:paraId="7CE4D24E" w14:textId="58355A99" w:rsidR="003B736C" w:rsidRDefault="003B736C" w:rsidP="003B736C">
      <w:r w:rsidRPr="003B736C">
        <w:t>}</w:t>
      </w:r>
    </w:p>
    <w:p w14:paraId="171E2452" w14:textId="77777777" w:rsidR="003B736C" w:rsidRPr="003B736C" w:rsidRDefault="003B736C" w:rsidP="003B736C">
      <w:r w:rsidRPr="003B736C">
        <w:t xml:space="preserve">To use an image, the image must be </w:t>
      </w:r>
      <w:proofErr w:type="gramStart"/>
      <w:r w:rsidRPr="003B736C">
        <w:t>imported</w:t>
      </w:r>
      <w:proofErr w:type="gramEnd"/>
      <w:r w:rsidRPr="003B736C">
        <w:t xml:space="preserve"> and the imported value should be provided to the </w:t>
      </w:r>
      <w:proofErr w:type="spellStart"/>
      <w:r w:rsidRPr="003B736C">
        <w:t>src</w:t>
      </w:r>
      <w:proofErr w:type="spellEnd"/>
      <w:r w:rsidRPr="003B736C">
        <w:t xml:space="preserve"> tag as an expression.</w:t>
      </w:r>
    </w:p>
    <w:p w14:paraId="7A642AAA" w14:textId="77777777" w:rsidR="003B736C" w:rsidRPr="003B736C" w:rsidRDefault="003B736C" w:rsidP="003B736C">
      <w:r w:rsidRPr="003B736C">
        <w:t xml:space="preserve">The </w:t>
      </w:r>
      <w:proofErr w:type="spellStart"/>
      <w:r w:rsidRPr="003B736C">
        <w:t>logo.svg</w:t>
      </w:r>
      <w:proofErr w:type="spellEnd"/>
      <w:r w:rsidRPr="003B736C">
        <w:t xml:space="preserve"> used in the component would be present in the </w:t>
      </w:r>
      <w:proofErr w:type="spellStart"/>
      <w:r w:rsidRPr="003B736C">
        <w:t>src</w:t>
      </w:r>
      <w:proofErr w:type="spellEnd"/>
      <w:r w:rsidRPr="003B736C">
        <w:t xml:space="preserve"> folder by default. </w:t>
      </w:r>
    </w:p>
    <w:p w14:paraId="6FC5A388" w14:textId="77777777" w:rsidR="003B736C" w:rsidRPr="003B736C" w:rsidRDefault="003B736C" w:rsidP="003B736C">
      <w:r w:rsidRPr="003B736C">
        <w:t>2. Render the App Component in the index.js file as shown below:</w:t>
      </w:r>
    </w:p>
    <w:p w14:paraId="4859E3FC" w14:textId="77777777" w:rsidR="003B736C" w:rsidRPr="003B736C" w:rsidRDefault="003B736C" w:rsidP="003B736C"/>
    <w:p w14:paraId="62F9EF49" w14:textId="77777777" w:rsidR="003B736C" w:rsidRPr="003B736C" w:rsidRDefault="003B736C" w:rsidP="003B736C">
      <w:r w:rsidRPr="003B736C">
        <w:t>import React from 'react</w:t>
      </w:r>
      <w:proofErr w:type="gramStart"/>
      <w:r w:rsidRPr="003B736C">
        <w:t>';</w:t>
      </w:r>
      <w:proofErr w:type="gramEnd"/>
    </w:p>
    <w:p w14:paraId="295DAAC6" w14:textId="77777777" w:rsidR="003B736C" w:rsidRPr="003B736C" w:rsidRDefault="003B736C" w:rsidP="003B736C">
      <w:r w:rsidRPr="003B736C">
        <w:t xml:space="preserve">import </w:t>
      </w:r>
      <w:proofErr w:type="spellStart"/>
      <w:r w:rsidRPr="003B736C">
        <w:t>ReactDOM</w:t>
      </w:r>
      <w:proofErr w:type="spellEnd"/>
      <w:r w:rsidRPr="003B736C">
        <w:t xml:space="preserve"> from 'react-</w:t>
      </w:r>
      <w:proofErr w:type="spellStart"/>
      <w:r w:rsidRPr="003B736C">
        <w:t>dom</w:t>
      </w:r>
      <w:proofErr w:type="spellEnd"/>
      <w:r w:rsidRPr="003B736C">
        <w:t>/client</w:t>
      </w:r>
      <w:proofErr w:type="gramStart"/>
      <w:r w:rsidRPr="003B736C">
        <w:t>';</w:t>
      </w:r>
      <w:proofErr w:type="gramEnd"/>
    </w:p>
    <w:p w14:paraId="096D2CF3" w14:textId="77777777" w:rsidR="003B736C" w:rsidRPr="003B736C" w:rsidRDefault="003B736C" w:rsidP="003B736C">
      <w:r w:rsidRPr="003B736C">
        <w:t>import './index.css</w:t>
      </w:r>
      <w:proofErr w:type="gramStart"/>
      <w:r w:rsidRPr="003B736C">
        <w:t>';</w:t>
      </w:r>
      <w:proofErr w:type="gramEnd"/>
    </w:p>
    <w:p w14:paraId="3C62108A" w14:textId="77777777" w:rsidR="003B736C" w:rsidRPr="003B736C" w:rsidRDefault="003B736C" w:rsidP="003B736C">
      <w:r w:rsidRPr="003B736C">
        <w:t xml:space="preserve">import App from </w:t>
      </w:r>
      <w:proofErr w:type="gramStart"/>
      <w:r w:rsidRPr="003B736C">
        <w:t>'./</w:t>
      </w:r>
      <w:proofErr w:type="gramEnd"/>
      <w:r w:rsidRPr="003B736C">
        <w:t>App</w:t>
      </w:r>
      <w:proofErr w:type="gramStart"/>
      <w:r w:rsidRPr="003B736C">
        <w:t>';</w:t>
      </w:r>
      <w:proofErr w:type="gramEnd"/>
    </w:p>
    <w:p w14:paraId="192142B2" w14:textId="77777777" w:rsidR="003B736C" w:rsidRPr="003B736C" w:rsidRDefault="003B736C" w:rsidP="003B736C">
      <w:r w:rsidRPr="003B736C">
        <w:t xml:space="preserve">import </w:t>
      </w:r>
      <w:proofErr w:type="spellStart"/>
      <w:r w:rsidRPr="003B736C">
        <w:t>reportWebVitals</w:t>
      </w:r>
      <w:proofErr w:type="spellEnd"/>
      <w:r w:rsidRPr="003B736C">
        <w:t xml:space="preserve"> from </w:t>
      </w:r>
      <w:proofErr w:type="gramStart"/>
      <w:r w:rsidRPr="003B736C">
        <w:t>'./</w:t>
      </w:r>
      <w:proofErr w:type="spellStart"/>
      <w:r w:rsidRPr="003B736C">
        <w:t>reportWebVitals</w:t>
      </w:r>
      <w:proofErr w:type="spellEnd"/>
      <w:r w:rsidRPr="003B736C">
        <w:t>';</w:t>
      </w:r>
      <w:proofErr w:type="gramEnd"/>
    </w:p>
    <w:p w14:paraId="2C0861DC" w14:textId="77777777" w:rsidR="003B736C" w:rsidRPr="003B736C" w:rsidRDefault="003B736C" w:rsidP="003B736C"/>
    <w:p w14:paraId="589EFB6E" w14:textId="77777777" w:rsidR="003B736C" w:rsidRPr="003B736C" w:rsidRDefault="003B736C" w:rsidP="003B736C">
      <w:proofErr w:type="spellStart"/>
      <w:r w:rsidRPr="003B736C">
        <w:t>const</w:t>
      </w:r>
      <w:proofErr w:type="spellEnd"/>
      <w:r w:rsidRPr="003B736C">
        <w:t xml:space="preserve"> root = </w:t>
      </w:r>
      <w:proofErr w:type="spellStart"/>
      <w:r w:rsidRPr="003B736C">
        <w:t>ReactDOM.createRoot</w:t>
      </w:r>
      <w:proofErr w:type="spellEnd"/>
      <w:r w:rsidRPr="003B736C">
        <w:t>(</w:t>
      </w:r>
      <w:proofErr w:type="spellStart"/>
      <w:proofErr w:type="gramStart"/>
      <w:r w:rsidRPr="003B736C">
        <w:t>document.getElementById</w:t>
      </w:r>
      <w:proofErr w:type="spellEnd"/>
      <w:proofErr w:type="gramEnd"/>
      <w:r w:rsidRPr="003B736C">
        <w:t>('root')</w:t>
      </w:r>
      <w:proofErr w:type="gramStart"/>
      <w:r w:rsidRPr="003B736C">
        <w:t>);</w:t>
      </w:r>
      <w:proofErr w:type="gramEnd"/>
    </w:p>
    <w:p w14:paraId="662081E0" w14:textId="77777777" w:rsidR="003B736C" w:rsidRPr="003B736C" w:rsidRDefault="003B736C" w:rsidP="003B736C">
      <w:proofErr w:type="spellStart"/>
      <w:proofErr w:type="gramStart"/>
      <w:r w:rsidRPr="003B736C">
        <w:lastRenderedPageBreak/>
        <w:t>root.render</w:t>
      </w:r>
      <w:proofErr w:type="spellEnd"/>
      <w:proofErr w:type="gramEnd"/>
      <w:r w:rsidRPr="003B736C">
        <w:t>(</w:t>
      </w:r>
    </w:p>
    <w:p w14:paraId="08236331" w14:textId="77777777" w:rsidR="003B736C" w:rsidRPr="003B736C" w:rsidRDefault="003B736C" w:rsidP="003B736C">
      <w:r w:rsidRPr="003B736C">
        <w:t>  &lt;</w:t>
      </w:r>
      <w:proofErr w:type="spellStart"/>
      <w:r w:rsidRPr="003B736C">
        <w:t>React.StrictMode</w:t>
      </w:r>
      <w:proofErr w:type="spellEnd"/>
      <w:r w:rsidRPr="003B736C">
        <w:t>&gt;</w:t>
      </w:r>
    </w:p>
    <w:p w14:paraId="50A10918" w14:textId="77777777" w:rsidR="003B736C" w:rsidRPr="003B736C" w:rsidRDefault="003B736C" w:rsidP="003B736C">
      <w:r w:rsidRPr="003B736C">
        <w:t>    &lt;App /&gt;</w:t>
      </w:r>
    </w:p>
    <w:p w14:paraId="4CE6C3B2" w14:textId="77777777" w:rsidR="003B736C" w:rsidRPr="003B736C" w:rsidRDefault="003B736C" w:rsidP="003B736C">
      <w:r w:rsidRPr="003B736C">
        <w:t>  &lt;/</w:t>
      </w:r>
      <w:proofErr w:type="spellStart"/>
      <w:r w:rsidRPr="003B736C">
        <w:t>React.StrictMode</w:t>
      </w:r>
      <w:proofErr w:type="spellEnd"/>
      <w:r w:rsidRPr="003B736C">
        <w:t>&gt;</w:t>
      </w:r>
    </w:p>
    <w:p w14:paraId="4BEE65AB" w14:textId="77777777" w:rsidR="003B736C" w:rsidRPr="003B736C" w:rsidRDefault="003B736C" w:rsidP="003B736C">
      <w:r w:rsidRPr="003B736C">
        <w:t>);</w:t>
      </w:r>
    </w:p>
    <w:p w14:paraId="13BF4171" w14:textId="77777777" w:rsidR="003B736C" w:rsidRPr="003B736C" w:rsidRDefault="003B736C" w:rsidP="003B736C"/>
    <w:p w14:paraId="2B3E4A3E" w14:textId="77777777" w:rsidR="003B736C" w:rsidRPr="003B736C" w:rsidRDefault="003B736C" w:rsidP="003B736C">
      <w:r w:rsidRPr="003B736C">
        <w:t>// If you want to start measuring performance in your app, pass a function</w:t>
      </w:r>
    </w:p>
    <w:p w14:paraId="0FB2FD39" w14:textId="77777777" w:rsidR="003B736C" w:rsidRPr="003B736C" w:rsidRDefault="003B736C" w:rsidP="003B736C">
      <w:r w:rsidRPr="003B736C">
        <w:t xml:space="preserve">// to log results (for example: </w:t>
      </w:r>
      <w:proofErr w:type="spellStart"/>
      <w:r w:rsidRPr="003B736C">
        <w:t>reportWebVitals</w:t>
      </w:r>
      <w:proofErr w:type="spellEnd"/>
      <w:r w:rsidRPr="003B736C">
        <w:t>(console.log))</w:t>
      </w:r>
    </w:p>
    <w:p w14:paraId="60A93F3C" w14:textId="77777777" w:rsidR="003B736C" w:rsidRPr="003B736C" w:rsidRDefault="003B736C" w:rsidP="003B736C">
      <w:r w:rsidRPr="003B736C">
        <w:t>// or send to an analytics endpoint. Learn more: https://bit.ly/CRA-vitals</w:t>
      </w:r>
    </w:p>
    <w:p w14:paraId="57EBBE3B" w14:textId="77777777" w:rsidR="003B736C" w:rsidRPr="003B736C" w:rsidRDefault="003B736C" w:rsidP="003B736C">
      <w:proofErr w:type="spellStart"/>
      <w:proofErr w:type="gramStart"/>
      <w:r w:rsidRPr="003B736C">
        <w:t>reportWebVitals</w:t>
      </w:r>
      <w:proofErr w:type="spellEnd"/>
      <w:r w:rsidRPr="003B736C">
        <w:t>();</w:t>
      </w:r>
      <w:proofErr w:type="gramEnd"/>
    </w:p>
    <w:p w14:paraId="32C0FFC6" w14:textId="77777777" w:rsidR="003B736C" w:rsidRDefault="003B736C" w:rsidP="00407CBF"/>
    <w:p w14:paraId="7CC29AE0" w14:textId="0AFE181A" w:rsidR="003B736C" w:rsidRDefault="003B736C" w:rsidP="00407CBF">
      <w:pPr>
        <w:rPr>
          <w:b/>
          <w:bCs/>
        </w:rPr>
      </w:pPr>
      <w:r w:rsidRPr="003B736C">
        <w:rPr>
          <w:b/>
          <w:bCs/>
        </w:rPr>
        <w:t>JavaScript Expressions in JSX</w:t>
      </w:r>
    </w:p>
    <w:p w14:paraId="4267CC91" w14:textId="77777777" w:rsidR="003B736C" w:rsidRPr="003B736C" w:rsidRDefault="003B736C" w:rsidP="003B736C">
      <w:r w:rsidRPr="003B736C">
        <w:rPr>
          <w:rFonts w:ascii="Arial" w:hAnsi="Arial" w:cs="Arial"/>
        </w:rPr>
        <w:t>​</w:t>
      </w:r>
      <w:r w:rsidRPr="003B736C">
        <w:t xml:space="preserve">So far, you have learnt, how to use JSX to create React elements, but there are times when JavaScript expressions also </w:t>
      </w:r>
      <w:proofErr w:type="gramStart"/>
      <w:r w:rsidRPr="003B736C">
        <w:t>is</w:t>
      </w:r>
      <w:proofErr w:type="gramEnd"/>
      <w:r w:rsidRPr="003B736C">
        <w:t xml:space="preserve"> required in React elements. Therefore, let's understand, how to write JavaScript expressions in JSX.</w:t>
      </w:r>
    </w:p>
    <w:p w14:paraId="231FABB9" w14:textId="77777777" w:rsidR="003B736C" w:rsidRPr="003B736C" w:rsidRDefault="003B736C" w:rsidP="003B736C">
      <w:r w:rsidRPr="003B736C">
        <w:t>JavaScript expressions to be evaluated should be wrapped within curly braces as follows:</w:t>
      </w:r>
    </w:p>
    <w:p w14:paraId="4ADD5E40" w14:textId="0B7065BF" w:rsidR="003B736C" w:rsidRDefault="003B736C" w:rsidP="00407CBF">
      <w:r w:rsidRPr="003B736C">
        <w:t xml:space="preserve">&lt;h1&gt; </w:t>
      </w:r>
      <w:proofErr w:type="gramStart"/>
      <w:r w:rsidRPr="003B736C">
        <w:t>{ Expression</w:t>
      </w:r>
      <w:proofErr w:type="gramEnd"/>
      <w:r w:rsidRPr="003B736C">
        <w:t xml:space="preserve"> to be </w:t>
      </w:r>
      <w:proofErr w:type="gramStart"/>
      <w:r w:rsidRPr="003B736C">
        <w:t>evaluated }</w:t>
      </w:r>
      <w:proofErr w:type="gramEnd"/>
      <w:r w:rsidRPr="003B736C">
        <w:t xml:space="preserve"> &lt;/h1&gt;</w:t>
      </w:r>
    </w:p>
    <w:p w14:paraId="462C8419" w14:textId="7D097312" w:rsidR="003B736C" w:rsidRDefault="003B736C" w:rsidP="003B736C">
      <w:r w:rsidRPr="003B736C">
        <w:t>Content which must be displayed as is will be written in double quotes, wrapped within curly braces as follows:</w:t>
      </w:r>
    </w:p>
    <w:p w14:paraId="630455E1" w14:textId="615EDFD3" w:rsidR="003B736C" w:rsidRDefault="003B736C" w:rsidP="003B736C">
      <w:r w:rsidRPr="003B736C">
        <w:t>&lt;h1&gt; {" Content to be displayed "} &lt;/h1&gt;</w:t>
      </w:r>
    </w:p>
    <w:p w14:paraId="2010855A" w14:textId="77777777" w:rsidR="00481A05" w:rsidRPr="00481A05" w:rsidRDefault="00481A05" w:rsidP="00481A05">
      <w:pPr>
        <w:rPr>
          <w:b/>
          <w:bCs/>
        </w:rPr>
      </w:pPr>
      <w:r w:rsidRPr="00481A05">
        <w:rPr>
          <w:b/>
          <w:bCs/>
        </w:rPr>
        <w:t>Accessing a variable:</w:t>
      </w:r>
    </w:p>
    <w:p w14:paraId="34D89255" w14:textId="77777777" w:rsidR="00481A05" w:rsidRPr="00481A05" w:rsidRDefault="00481A05" w:rsidP="00481A05">
      <w:r w:rsidRPr="00481A05">
        <w:t>The values of any variable can be accessed within curly braces as shown below:</w:t>
      </w:r>
    </w:p>
    <w:p w14:paraId="55D68E17" w14:textId="77777777" w:rsidR="005F5ABD" w:rsidRDefault="005F5ABD" w:rsidP="003B736C"/>
    <w:p w14:paraId="4841DD29" w14:textId="77777777" w:rsidR="005F5ABD" w:rsidRPr="005F5ABD" w:rsidRDefault="005F5ABD" w:rsidP="005F5ABD">
      <w:r w:rsidRPr="005F5ABD">
        <w:rPr>
          <w:b/>
          <w:bCs/>
        </w:rPr>
        <w:t>Usage of map function to render JSX elements</w:t>
      </w:r>
      <w:r w:rsidR="003B736C" w:rsidRPr="005F5ABD">
        <w:rPr>
          <w:b/>
          <w:bCs/>
        </w:rPr>
        <w:br/>
      </w:r>
      <w:proofErr w:type="gramStart"/>
      <w:r w:rsidRPr="005F5ABD">
        <w:rPr>
          <w:u w:val="single"/>
        </w:rPr>
        <w:t>map(</w:t>
      </w:r>
      <w:proofErr w:type="gramEnd"/>
      <w:r w:rsidRPr="005F5ABD">
        <w:rPr>
          <w:u w:val="single"/>
        </w:rPr>
        <w:t>) method in React</w:t>
      </w:r>
    </w:p>
    <w:p w14:paraId="21CE5BAB" w14:textId="77777777" w:rsidR="005F5ABD" w:rsidRPr="005F5ABD" w:rsidRDefault="005F5ABD" w:rsidP="005F5ABD">
      <w:r w:rsidRPr="005F5ABD">
        <w:t xml:space="preserve">The </w:t>
      </w:r>
      <w:proofErr w:type="gramStart"/>
      <w:r w:rsidRPr="005F5ABD">
        <w:t>map(</w:t>
      </w:r>
      <w:proofErr w:type="gramEnd"/>
      <w:r w:rsidRPr="005F5ABD">
        <w:t xml:space="preserve">) function in React is used to iterate over an array and return a new array with the results of the function call. The function passed to </w:t>
      </w:r>
      <w:proofErr w:type="gramStart"/>
      <w:r w:rsidRPr="005F5ABD">
        <w:t>map(</w:t>
      </w:r>
      <w:proofErr w:type="gramEnd"/>
      <w:r w:rsidRPr="005F5ABD">
        <w:t>) is called once for each element in the array, and the result of the function call is used as the element in the new array.</w:t>
      </w:r>
    </w:p>
    <w:p w14:paraId="049F6692" w14:textId="77777777" w:rsidR="005F5ABD" w:rsidRDefault="005F5ABD" w:rsidP="005F5ABD">
      <w:r w:rsidRPr="005F5ABD">
        <w:t xml:space="preserve">For example, the following code creates an array of numbers and then uses </w:t>
      </w:r>
      <w:proofErr w:type="gramStart"/>
      <w:r w:rsidRPr="005F5ABD">
        <w:t>map(</w:t>
      </w:r>
      <w:proofErr w:type="gramEnd"/>
      <w:r w:rsidRPr="005F5ABD">
        <w:t>) to double the values in the array:</w:t>
      </w:r>
    </w:p>
    <w:p w14:paraId="2064C974" w14:textId="77777777" w:rsidR="005F5ABD" w:rsidRDefault="005F5ABD" w:rsidP="005F5ABD">
      <w:proofErr w:type="spellStart"/>
      <w:r>
        <w:t>const</w:t>
      </w:r>
      <w:proofErr w:type="spellEnd"/>
      <w:r>
        <w:t xml:space="preserve"> numbers = [1, 2, 3, 4, 5</w:t>
      </w:r>
      <w:proofErr w:type="gramStart"/>
      <w:r>
        <w:t>];</w:t>
      </w:r>
      <w:proofErr w:type="gramEnd"/>
    </w:p>
    <w:p w14:paraId="55912DB9" w14:textId="77777777" w:rsidR="005F5ABD" w:rsidRDefault="005F5ABD" w:rsidP="005F5ABD">
      <w:proofErr w:type="spellStart"/>
      <w:r>
        <w:t>const</w:t>
      </w:r>
      <w:proofErr w:type="spellEnd"/>
      <w:r>
        <w:t xml:space="preserve"> doubled = </w:t>
      </w:r>
      <w:proofErr w:type="spellStart"/>
      <w:r>
        <w:t>numbers.map</w:t>
      </w:r>
      <w:proofErr w:type="spellEnd"/>
      <w:r>
        <w:t>((number) =&gt; number * 2</w:t>
      </w:r>
      <w:proofErr w:type="gramStart"/>
      <w:r>
        <w:t>);</w:t>
      </w:r>
      <w:proofErr w:type="gramEnd"/>
    </w:p>
    <w:p w14:paraId="57A4C4C2" w14:textId="3D93F018" w:rsidR="005F5ABD" w:rsidRDefault="005F5ABD" w:rsidP="005F5ABD">
      <w:r>
        <w:t>console.log(doubled); // [2, 4, 6, 8, 10]</w:t>
      </w:r>
    </w:p>
    <w:p w14:paraId="000C1465" w14:textId="3ED8B2D3" w:rsidR="005F5ABD" w:rsidRDefault="005F5ABD" w:rsidP="005F5ABD">
      <w:r w:rsidRPr="005F5ABD">
        <w:lastRenderedPageBreak/>
        <w:t xml:space="preserve">The </w:t>
      </w:r>
      <w:proofErr w:type="gramStart"/>
      <w:r w:rsidRPr="005F5ABD">
        <w:t>map(</w:t>
      </w:r>
      <w:proofErr w:type="gramEnd"/>
      <w:r w:rsidRPr="005F5ABD">
        <w:t xml:space="preserve">) function can also be used to iterate over objects and return a new array with the values of the object's properties. For example, the following code creates an object with some properties and then uses </w:t>
      </w:r>
      <w:proofErr w:type="gramStart"/>
      <w:r w:rsidRPr="005F5ABD">
        <w:t>map(</w:t>
      </w:r>
      <w:proofErr w:type="gramEnd"/>
      <w:r w:rsidRPr="005F5ABD">
        <w:t>) to return an array with the values of the properties:</w:t>
      </w:r>
    </w:p>
    <w:p w14:paraId="3319B817" w14:textId="77777777" w:rsidR="005F5ABD" w:rsidRDefault="005F5ABD" w:rsidP="005F5ABD">
      <w:proofErr w:type="spellStart"/>
      <w:r>
        <w:t>const</w:t>
      </w:r>
      <w:proofErr w:type="spellEnd"/>
      <w:r>
        <w:t xml:space="preserve"> object = {</w:t>
      </w:r>
    </w:p>
    <w:p w14:paraId="7CB8277D" w14:textId="77777777" w:rsidR="005F5ABD" w:rsidRDefault="005F5ABD" w:rsidP="005F5ABD">
      <w:r>
        <w:t xml:space="preserve">  name: "John Doe",</w:t>
      </w:r>
    </w:p>
    <w:p w14:paraId="3FCFDE25" w14:textId="77777777" w:rsidR="005F5ABD" w:rsidRDefault="005F5ABD" w:rsidP="005F5ABD">
      <w:r>
        <w:t xml:space="preserve">  age: 30,</w:t>
      </w:r>
    </w:p>
    <w:p w14:paraId="248A1579" w14:textId="77777777" w:rsidR="005F5ABD" w:rsidRDefault="005F5ABD" w:rsidP="005F5ABD">
      <w:r>
        <w:t xml:space="preserve">  address: "123 Main Street"</w:t>
      </w:r>
    </w:p>
    <w:p w14:paraId="6066893D" w14:textId="77777777" w:rsidR="005F5ABD" w:rsidRDefault="005F5ABD" w:rsidP="005F5ABD">
      <w:r>
        <w:t>};</w:t>
      </w:r>
    </w:p>
    <w:p w14:paraId="58ABD189" w14:textId="77777777" w:rsidR="005F5ABD" w:rsidRDefault="005F5ABD" w:rsidP="005F5ABD">
      <w:proofErr w:type="spellStart"/>
      <w:r>
        <w:t>const</w:t>
      </w:r>
      <w:proofErr w:type="spellEnd"/>
      <w:r>
        <w:t xml:space="preserve"> properties = </w:t>
      </w:r>
      <w:proofErr w:type="spellStart"/>
      <w:r>
        <w:t>Object.keys</w:t>
      </w:r>
      <w:proofErr w:type="spellEnd"/>
      <w:r>
        <w:t>(object</w:t>
      </w:r>
      <w:proofErr w:type="gramStart"/>
      <w:r>
        <w:t>).map</w:t>
      </w:r>
      <w:proofErr w:type="gramEnd"/>
      <w:r>
        <w:t>((property) =&gt; object[property]</w:t>
      </w:r>
      <w:proofErr w:type="gramStart"/>
      <w:r>
        <w:t>);</w:t>
      </w:r>
      <w:proofErr w:type="gramEnd"/>
    </w:p>
    <w:p w14:paraId="36F31F18" w14:textId="52924F95" w:rsidR="005F5ABD" w:rsidRDefault="005F5ABD" w:rsidP="005F5ABD">
      <w:r>
        <w:t>console.log(properties); // ["John Doe", 30, "123 Main Street"]</w:t>
      </w:r>
    </w:p>
    <w:p w14:paraId="7AB4D1EF" w14:textId="77777777" w:rsidR="005F5ABD" w:rsidRDefault="005F5ABD" w:rsidP="005F5ABD"/>
    <w:p w14:paraId="52077154" w14:textId="77777777" w:rsidR="005F5ABD" w:rsidRPr="005F5ABD" w:rsidRDefault="005F5ABD" w:rsidP="005F5ABD">
      <w:r w:rsidRPr="005F5ABD">
        <w:t xml:space="preserve">The </w:t>
      </w:r>
      <w:proofErr w:type="gramStart"/>
      <w:r w:rsidRPr="005F5ABD">
        <w:t>map(</w:t>
      </w:r>
      <w:proofErr w:type="gramEnd"/>
      <w:r w:rsidRPr="005F5ABD">
        <w:t>) function is a powerful tool that can be used to iterate over data and transform it into a new form. It is a commonly used function in React components, and it can be used to create a variety of different UI elements.</w:t>
      </w:r>
    </w:p>
    <w:p w14:paraId="02937B69" w14:textId="77777777" w:rsidR="005F5ABD" w:rsidRPr="005F5ABD" w:rsidRDefault="005F5ABD" w:rsidP="005F5ABD">
      <w:pPr>
        <w:rPr>
          <w:b/>
          <w:bCs/>
        </w:rPr>
      </w:pPr>
      <w:r w:rsidRPr="005F5ABD">
        <w:rPr>
          <w:b/>
          <w:bCs/>
        </w:rPr>
        <w:t xml:space="preserve">Here are some additional tips for using </w:t>
      </w:r>
      <w:proofErr w:type="gramStart"/>
      <w:r w:rsidRPr="005F5ABD">
        <w:rPr>
          <w:b/>
          <w:bCs/>
        </w:rPr>
        <w:t>map(</w:t>
      </w:r>
      <w:proofErr w:type="gramEnd"/>
      <w:r w:rsidRPr="005F5ABD">
        <w:rPr>
          <w:b/>
          <w:bCs/>
        </w:rPr>
        <w:t>) in React components:</w:t>
      </w:r>
    </w:p>
    <w:p w14:paraId="6EF22117" w14:textId="77777777" w:rsidR="005F5ABD" w:rsidRPr="005F5ABD" w:rsidRDefault="005F5ABD" w:rsidP="005F5ABD">
      <w:r w:rsidRPr="005F5ABD">
        <w:t>Always use a unique key for each element in the array that is being mapped. This will help React to update the UI correctly when the data changes.</w:t>
      </w:r>
    </w:p>
    <w:p w14:paraId="59EC672B" w14:textId="77777777" w:rsidR="005F5ABD" w:rsidRPr="005F5ABD" w:rsidRDefault="005F5ABD" w:rsidP="005F5ABD">
      <w:r w:rsidRPr="005F5ABD">
        <w:t xml:space="preserve">If the function passed to </w:t>
      </w:r>
      <w:proofErr w:type="gramStart"/>
      <w:r w:rsidRPr="005F5ABD">
        <w:t>map(</w:t>
      </w:r>
      <w:proofErr w:type="gramEnd"/>
      <w:r w:rsidRPr="005F5ABD">
        <w:t>) is too complex, it may be a good idea to extract it into a separate component. This will make the code more readable and maintainable.</w:t>
      </w:r>
    </w:p>
    <w:p w14:paraId="5D3EB81B" w14:textId="77777777" w:rsidR="005F5ABD" w:rsidRPr="005F5ABD" w:rsidRDefault="005F5ABD" w:rsidP="005F5ABD">
      <w:r w:rsidRPr="005F5ABD">
        <w:t xml:space="preserve">Use </w:t>
      </w:r>
      <w:proofErr w:type="gramStart"/>
      <w:r w:rsidRPr="005F5ABD">
        <w:t>map(</w:t>
      </w:r>
      <w:proofErr w:type="gramEnd"/>
      <w:r w:rsidRPr="005F5ABD">
        <w:t>) to create reusable components that can be used in multiple places in your application. This will help to keep your code DRY (not repetitive).</w:t>
      </w:r>
    </w:p>
    <w:p w14:paraId="3518C336" w14:textId="77777777" w:rsidR="005F5ABD" w:rsidRDefault="005F5ABD" w:rsidP="003B736C"/>
    <w:p w14:paraId="20749C60" w14:textId="4F3EBD73" w:rsidR="005F5ABD" w:rsidRDefault="005F5ABD" w:rsidP="003B736C">
      <w:r>
        <w:t xml:space="preserve">Map Sample Example: </w:t>
      </w:r>
    </w:p>
    <w:p w14:paraId="400877AC" w14:textId="6AC258AD" w:rsidR="005F5ABD" w:rsidRDefault="005F5ABD" w:rsidP="003B736C">
      <w:r w:rsidRPr="005F5ABD">
        <w:t xml:space="preserve">function </w:t>
      </w:r>
      <w:proofErr w:type="gramStart"/>
      <w:r w:rsidRPr="005F5ABD">
        <w:t>App(</w:t>
      </w:r>
      <w:proofErr w:type="gramEnd"/>
      <w:r w:rsidRPr="005F5ABD">
        <w:t>) {</w:t>
      </w:r>
    </w:p>
    <w:p w14:paraId="37B34294" w14:textId="77777777" w:rsidR="005F5ABD" w:rsidRPr="005F5ABD" w:rsidRDefault="005F5ABD" w:rsidP="005F5ABD">
      <w:r w:rsidRPr="005F5ABD">
        <w:t xml:space="preserve">var </w:t>
      </w:r>
      <w:proofErr w:type="spellStart"/>
      <w:r w:rsidRPr="005F5ABD">
        <w:t>employeeList</w:t>
      </w:r>
      <w:proofErr w:type="spellEnd"/>
      <w:r w:rsidRPr="005F5ABD">
        <w:t xml:space="preserve"> = [</w:t>
      </w:r>
    </w:p>
    <w:p w14:paraId="730DEEA5" w14:textId="77777777" w:rsidR="005F5ABD" w:rsidRPr="005F5ABD" w:rsidRDefault="005F5ABD" w:rsidP="005F5ABD">
      <w:r w:rsidRPr="005F5ABD">
        <w:t xml:space="preserve">    </w:t>
      </w:r>
      <w:proofErr w:type="gramStart"/>
      <w:r w:rsidRPr="005F5ABD">
        <w:t>{ id</w:t>
      </w:r>
      <w:proofErr w:type="gramEnd"/>
      <w:r w:rsidRPr="005F5ABD">
        <w:t xml:space="preserve">: 101, name: "Anil", salary: </w:t>
      </w:r>
      <w:proofErr w:type="gramStart"/>
      <w:r w:rsidRPr="005F5ABD">
        <w:t>50000 }</w:t>
      </w:r>
      <w:proofErr w:type="gramEnd"/>
      <w:r w:rsidRPr="005F5ABD">
        <w:t>,</w:t>
      </w:r>
    </w:p>
    <w:p w14:paraId="788929B2" w14:textId="77777777" w:rsidR="005F5ABD" w:rsidRPr="005F5ABD" w:rsidRDefault="005F5ABD" w:rsidP="005F5ABD">
      <w:r w:rsidRPr="005F5ABD">
        <w:t xml:space="preserve">    </w:t>
      </w:r>
      <w:proofErr w:type="gramStart"/>
      <w:r w:rsidRPr="005F5ABD">
        <w:t>{ id</w:t>
      </w:r>
      <w:proofErr w:type="gramEnd"/>
      <w:r w:rsidRPr="005F5ABD">
        <w:t xml:space="preserve">: 102, name: "Sunil", salary: </w:t>
      </w:r>
      <w:proofErr w:type="gramStart"/>
      <w:r w:rsidRPr="005F5ABD">
        <w:t>60000 }</w:t>
      </w:r>
      <w:proofErr w:type="gramEnd"/>
      <w:r w:rsidRPr="005F5ABD">
        <w:t>,</w:t>
      </w:r>
    </w:p>
    <w:p w14:paraId="4111984F" w14:textId="77777777" w:rsidR="005F5ABD" w:rsidRPr="005F5ABD" w:rsidRDefault="005F5ABD" w:rsidP="005F5ABD">
      <w:r w:rsidRPr="005F5ABD">
        <w:t xml:space="preserve">    </w:t>
      </w:r>
      <w:proofErr w:type="gramStart"/>
      <w:r w:rsidRPr="005F5ABD">
        <w:t>{ id</w:t>
      </w:r>
      <w:proofErr w:type="gramEnd"/>
      <w:r w:rsidRPr="005F5ABD">
        <w:t>: 103, name: "Kiran", salary: 70000},</w:t>
      </w:r>
    </w:p>
    <w:p w14:paraId="5B0CF846" w14:textId="77777777" w:rsidR="005F5ABD" w:rsidRPr="005F5ABD" w:rsidRDefault="005F5ABD" w:rsidP="005F5ABD">
      <w:r w:rsidRPr="005F5ABD">
        <w:t>  ];</w:t>
      </w:r>
    </w:p>
    <w:p w14:paraId="1B9D6CA6" w14:textId="77777777" w:rsidR="005F5ABD" w:rsidRPr="005F5ABD" w:rsidRDefault="005F5ABD" w:rsidP="005F5ABD">
      <w:r w:rsidRPr="005F5ABD">
        <w:t>  return (</w:t>
      </w:r>
    </w:p>
    <w:p w14:paraId="015DE045" w14:textId="77777777" w:rsidR="005F5ABD" w:rsidRPr="005F5ABD" w:rsidRDefault="005F5ABD" w:rsidP="005F5ABD">
      <w:r w:rsidRPr="005F5ABD">
        <w:t>    &lt;&gt;</w:t>
      </w:r>
    </w:p>
    <w:p w14:paraId="04EEE80E" w14:textId="77777777" w:rsidR="005F5ABD" w:rsidRPr="005F5ABD" w:rsidRDefault="005F5ABD" w:rsidP="005F5ABD">
      <w:r w:rsidRPr="005F5ABD">
        <w:t xml:space="preserve">&lt;table </w:t>
      </w:r>
      <w:proofErr w:type="spellStart"/>
      <w:r w:rsidRPr="005F5ABD">
        <w:t>className</w:t>
      </w:r>
      <w:proofErr w:type="spellEnd"/>
      <w:r w:rsidRPr="005F5ABD">
        <w:t>='table table-bordered table-striped'&gt;</w:t>
      </w:r>
    </w:p>
    <w:p w14:paraId="5C491589" w14:textId="77777777" w:rsidR="005F5ABD" w:rsidRPr="005F5ABD" w:rsidRDefault="005F5ABD" w:rsidP="005F5ABD">
      <w:r w:rsidRPr="005F5ABD">
        <w:t>        &lt;</w:t>
      </w:r>
      <w:proofErr w:type="spellStart"/>
      <w:r w:rsidRPr="005F5ABD">
        <w:t>thead</w:t>
      </w:r>
      <w:proofErr w:type="spellEnd"/>
      <w:r w:rsidRPr="005F5ABD">
        <w:t xml:space="preserve"> </w:t>
      </w:r>
      <w:proofErr w:type="spellStart"/>
      <w:r w:rsidRPr="005F5ABD">
        <w:t>className</w:t>
      </w:r>
      <w:proofErr w:type="spellEnd"/>
      <w:r w:rsidRPr="005F5ABD">
        <w:t>='</w:t>
      </w:r>
      <w:proofErr w:type="spellStart"/>
      <w:r w:rsidRPr="005F5ABD">
        <w:t>bg</w:t>
      </w:r>
      <w:proofErr w:type="spellEnd"/>
      <w:r w:rsidRPr="005F5ABD">
        <w:t>-dark text-white text-</w:t>
      </w:r>
      <w:proofErr w:type="spellStart"/>
      <w:r w:rsidRPr="005F5ABD">
        <w:t>center</w:t>
      </w:r>
      <w:proofErr w:type="spellEnd"/>
      <w:r w:rsidRPr="005F5ABD">
        <w:t>'&gt;</w:t>
      </w:r>
    </w:p>
    <w:p w14:paraId="7ACC084D" w14:textId="77777777" w:rsidR="005F5ABD" w:rsidRPr="005F5ABD" w:rsidRDefault="005F5ABD" w:rsidP="005F5ABD">
      <w:r w:rsidRPr="005F5ABD">
        <w:lastRenderedPageBreak/>
        <w:t>          &lt;tr&gt;</w:t>
      </w:r>
    </w:p>
    <w:p w14:paraId="00676285" w14:textId="77777777" w:rsidR="005F5ABD" w:rsidRPr="005F5ABD" w:rsidRDefault="005F5ABD" w:rsidP="005F5ABD">
      <w:r w:rsidRPr="005F5ABD">
        <w:t>            &lt;</w:t>
      </w:r>
      <w:proofErr w:type="spellStart"/>
      <w:r w:rsidRPr="005F5ABD">
        <w:t>th</w:t>
      </w:r>
      <w:proofErr w:type="spellEnd"/>
      <w:r w:rsidRPr="005F5ABD">
        <w:t>&gt;Emp ID&lt;/</w:t>
      </w:r>
      <w:proofErr w:type="spellStart"/>
      <w:r w:rsidRPr="005F5ABD">
        <w:t>th</w:t>
      </w:r>
      <w:proofErr w:type="spellEnd"/>
      <w:r w:rsidRPr="005F5ABD">
        <w:t>&gt;</w:t>
      </w:r>
    </w:p>
    <w:p w14:paraId="193B3533" w14:textId="77777777" w:rsidR="005F5ABD" w:rsidRPr="005F5ABD" w:rsidRDefault="005F5ABD" w:rsidP="005F5ABD">
      <w:r w:rsidRPr="005F5ABD">
        <w:t>            &lt;</w:t>
      </w:r>
      <w:proofErr w:type="spellStart"/>
      <w:r w:rsidRPr="005F5ABD">
        <w:t>th</w:t>
      </w:r>
      <w:proofErr w:type="spellEnd"/>
      <w:r w:rsidRPr="005F5ABD">
        <w:t>&gt;Emp Name&lt;/</w:t>
      </w:r>
      <w:proofErr w:type="spellStart"/>
      <w:r w:rsidRPr="005F5ABD">
        <w:t>th</w:t>
      </w:r>
      <w:proofErr w:type="spellEnd"/>
      <w:r w:rsidRPr="005F5ABD">
        <w:t>&gt;</w:t>
      </w:r>
    </w:p>
    <w:p w14:paraId="0F74B7CE" w14:textId="77777777" w:rsidR="005F5ABD" w:rsidRPr="005F5ABD" w:rsidRDefault="005F5ABD" w:rsidP="005F5ABD">
      <w:r w:rsidRPr="005F5ABD">
        <w:t>            &lt;</w:t>
      </w:r>
      <w:proofErr w:type="spellStart"/>
      <w:r w:rsidRPr="005F5ABD">
        <w:t>th</w:t>
      </w:r>
      <w:proofErr w:type="spellEnd"/>
      <w:r w:rsidRPr="005F5ABD">
        <w:t>&gt;Emp Salary&lt;/</w:t>
      </w:r>
      <w:proofErr w:type="spellStart"/>
      <w:r w:rsidRPr="005F5ABD">
        <w:t>th</w:t>
      </w:r>
      <w:proofErr w:type="spellEnd"/>
      <w:r w:rsidRPr="005F5ABD">
        <w:t>&gt;</w:t>
      </w:r>
    </w:p>
    <w:p w14:paraId="0BBC0641" w14:textId="77777777" w:rsidR="005F5ABD" w:rsidRPr="005F5ABD" w:rsidRDefault="005F5ABD" w:rsidP="005F5ABD">
      <w:r w:rsidRPr="005F5ABD">
        <w:t>          &lt;/tr&gt;</w:t>
      </w:r>
    </w:p>
    <w:p w14:paraId="47489BEC" w14:textId="77777777" w:rsidR="005F5ABD" w:rsidRPr="005F5ABD" w:rsidRDefault="005F5ABD" w:rsidP="005F5ABD">
      <w:r w:rsidRPr="005F5ABD">
        <w:t>        &lt;/</w:t>
      </w:r>
      <w:proofErr w:type="spellStart"/>
      <w:r w:rsidRPr="005F5ABD">
        <w:t>thead</w:t>
      </w:r>
      <w:proofErr w:type="spellEnd"/>
      <w:r w:rsidRPr="005F5ABD">
        <w:t>&gt;</w:t>
      </w:r>
    </w:p>
    <w:p w14:paraId="4792947E" w14:textId="77777777" w:rsidR="005F5ABD" w:rsidRPr="005F5ABD" w:rsidRDefault="005F5ABD" w:rsidP="005F5ABD">
      <w:r w:rsidRPr="005F5ABD">
        <w:t>        &lt;</w:t>
      </w:r>
      <w:proofErr w:type="spellStart"/>
      <w:r w:rsidRPr="005F5ABD">
        <w:t>tbody</w:t>
      </w:r>
      <w:proofErr w:type="spellEnd"/>
      <w:r w:rsidRPr="005F5ABD">
        <w:t>&gt;</w:t>
      </w:r>
    </w:p>
    <w:p w14:paraId="5D577712" w14:textId="77777777" w:rsidR="005F5ABD" w:rsidRPr="005F5ABD" w:rsidRDefault="005F5ABD" w:rsidP="005F5ABD">
      <w:r w:rsidRPr="005F5ABD">
        <w:t>          {</w:t>
      </w:r>
    </w:p>
    <w:p w14:paraId="7F7FCA72" w14:textId="77777777" w:rsidR="005F5ABD" w:rsidRPr="005F5ABD" w:rsidRDefault="005F5ABD" w:rsidP="005F5ABD">
      <w:r w:rsidRPr="005F5ABD">
        <w:t xml:space="preserve">            </w:t>
      </w:r>
      <w:proofErr w:type="spellStart"/>
      <w:proofErr w:type="gramStart"/>
      <w:r w:rsidRPr="005F5ABD">
        <w:t>employeeList.map</w:t>
      </w:r>
      <w:proofErr w:type="spellEnd"/>
      <w:r w:rsidRPr="005F5ABD">
        <w:t>( (</w:t>
      </w:r>
      <w:proofErr w:type="gramEnd"/>
      <w:r w:rsidRPr="005F5ABD">
        <w:t>emp) =&gt; (</w:t>
      </w:r>
    </w:p>
    <w:p w14:paraId="6486809B" w14:textId="77777777" w:rsidR="005F5ABD" w:rsidRPr="005F5ABD" w:rsidRDefault="005F5ABD" w:rsidP="005F5ABD">
      <w:r w:rsidRPr="005F5ABD">
        <w:t>              &lt;tr key={emp.id} &gt;</w:t>
      </w:r>
    </w:p>
    <w:p w14:paraId="1700AAA1" w14:textId="77777777" w:rsidR="005F5ABD" w:rsidRPr="005F5ABD" w:rsidRDefault="005F5ABD" w:rsidP="005F5ABD">
      <w:r w:rsidRPr="005F5ABD">
        <w:t>                &lt;td&gt;{</w:t>
      </w:r>
      <w:proofErr w:type="gramStart"/>
      <w:r w:rsidRPr="005F5ABD">
        <w:t>emp.id}&lt;</w:t>
      </w:r>
      <w:proofErr w:type="gramEnd"/>
      <w:r w:rsidRPr="005F5ABD">
        <w:t>/td&gt;</w:t>
      </w:r>
    </w:p>
    <w:p w14:paraId="0F9EA0AF" w14:textId="77777777" w:rsidR="005F5ABD" w:rsidRPr="005F5ABD" w:rsidRDefault="005F5ABD" w:rsidP="005F5ABD">
      <w:r w:rsidRPr="005F5ABD">
        <w:t>                &lt;td&gt;{</w:t>
      </w:r>
      <w:proofErr w:type="gramStart"/>
      <w:r w:rsidRPr="005F5ABD">
        <w:t>emp.name}&lt;</w:t>
      </w:r>
      <w:proofErr w:type="gramEnd"/>
      <w:r w:rsidRPr="005F5ABD">
        <w:t>/td&gt;</w:t>
      </w:r>
    </w:p>
    <w:p w14:paraId="538703E8" w14:textId="77777777" w:rsidR="005F5ABD" w:rsidRPr="005F5ABD" w:rsidRDefault="005F5ABD" w:rsidP="005F5ABD">
      <w:r w:rsidRPr="005F5ABD">
        <w:t>                &lt;td&gt;{</w:t>
      </w:r>
      <w:proofErr w:type="spellStart"/>
      <w:proofErr w:type="gramStart"/>
      <w:r w:rsidRPr="005F5ABD">
        <w:t>emp.salary</w:t>
      </w:r>
      <w:proofErr w:type="spellEnd"/>
      <w:proofErr w:type="gramEnd"/>
      <w:r w:rsidRPr="005F5ABD">
        <w:t>}&lt;/td&gt;</w:t>
      </w:r>
    </w:p>
    <w:p w14:paraId="7DADCD2B" w14:textId="77777777" w:rsidR="005F5ABD" w:rsidRPr="005F5ABD" w:rsidRDefault="005F5ABD" w:rsidP="005F5ABD">
      <w:r w:rsidRPr="005F5ABD">
        <w:t>              &lt;/tr&gt;</w:t>
      </w:r>
    </w:p>
    <w:p w14:paraId="0FA4EE6C" w14:textId="77777777" w:rsidR="005F5ABD" w:rsidRPr="005F5ABD" w:rsidRDefault="005F5ABD" w:rsidP="005F5ABD">
      <w:r w:rsidRPr="005F5ABD">
        <w:t>            ))</w:t>
      </w:r>
    </w:p>
    <w:p w14:paraId="455B6C31" w14:textId="77777777" w:rsidR="005F5ABD" w:rsidRPr="005F5ABD" w:rsidRDefault="005F5ABD" w:rsidP="005F5ABD">
      <w:r w:rsidRPr="005F5ABD">
        <w:t>          }</w:t>
      </w:r>
    </w:p>
    <w:p w14:paraId="5F526E2A" w14:textId="77777777" w:rsidR="005F5ABD" w:rsidRPr="005F5ABD" w:rsidRDefault="005F5ABD" w:rsidP="005F5ABD">
      <w:r w:rsidRPr="005F5ABD">
        <w:t>        &lt;/</w:t>
      </w:r>
      <w:proofErr w:type="spellStart"/>
      <w:r w:rsidRPr="005F5ABD">
        <w:t>tbody</w:t>
      </w:r>
      <w:proofErr w:type="spellEnd"/>
      <w:r w:rsidRPr="005F5ABD">
        <w:t>&gt;</w:t>
      </w:r>
    </w:p>
    <w:p w14:paraId="78591D57" w14:textId="77777777" w:rsidR="005F5ABD" w:rsidRPr="005F5ABD" w:rsidRDefault="005F5ABD" w:rsidP="005F5ABD">
      <w:r w:rsidRPr="005F5ABD">
        <w:t>      &lt;/table&gt;</w:t>
      </w:r>
    </w:p>
    <w:p w14:paraId="794361D5" w14:textId="5E163A33" w:rsidR="005F5ABD" w:rsidRDefault="005F5ABD" w:rsidP="003B736C">
      <w:r>
        <w:t>&lt;/&gt;</w:t>
      </w:r>
    </w:p>
    <w:p w14:paraId="7A9839E7" w14:textId="15C3A2E0" w:rsidR="005F5ABD" w:rsidRDefault="005F5ABD" w:rsidP="003B736C">
      <w:r>
        <w:t>}</w:t>
      </w:r>
    </w:p>
    <w:p w14:paraId="33748677" w14:textId="18576384" w:rsidR="005F5ABD" w:rsidRDefault="005F5ABD" w:rsidP="003B736C">
      <w:r>
        <w:t>}</w:t>
      </w:r>
    </w:p>
    <w:p w14:paraId="06BDD006" w14:textId="77777777" w:rsidR="00C27976" w:rsidRDefault="00C27976" w:rsidP="003B736C"/>
    <w:p w14:paraId="35B3D1DF" w14:textId="77777777" w:rsidR="005F5ABD" w:rsidRPr="005F5ABD" w:rsidRDefault="005F5ABD" w:rsidP="003B736C">
      <w:pPr>
        <w:rPr>
          <w:b/>
          <w:bCs/>
        </w:rPr>
      </w:pPr>
    </w:p>
    <w:sectPr w:rsidR="005F5ABD" w:rsidRPr="005F5ABD" w:rsidSect="00740B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24CD8"/>
    <w:multiLevelType w:val="multilevel"/>
    <w:tmpl w:val="6DEA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03717"/>
    <w:multiLevelType w:val="multilevel"/>
    <w:tmpl w:val="4A9CA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B4D46"/>
    <w:multiLevelType w:val="multilevel"/>
    <w:tmpl w:val="6450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819A5"/>
    <w:multiLevelType w:val="multilevel"/>
    <w:tmpl w:val="EBE2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06851"/>
    <w:multiLevelType w:val="multilevel"/>
    <w:tmpl w:val="5F10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8D5354"/>
    <w:multiLevelType w:val="multilevel"/>
    <w:tmpl w:val="E9CE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137D9B"/>
    <w:multiLevelType w:val="multilevel"/>
    <w:tmpl w:val="063A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50662"/>
    <w:multiLevelType w:val="multilevel"/>
    <w:tmpl w:val="FF38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C67688"/>
    <w:multiLevelType w:val="multilevel"/>
    <w:tmpl w:val="2E6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D2308E"/>
    <w:multiLevelType w:val="multilevel"/>
    <w:tmpl w:val="C9EC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D61555"/>
    <w:multiLevelType w:val="multilevel"/>
    <w:tmpl w:val="3368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40452C"/>
    <w:multiLevelType w:val="multilevel"/>
    <w:tmpl w:val="E53A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620270">
    <w:abstractNumId w:val="0"/>
  </w:num>
  <w:num w:numId="2" w16cid:durableId="137958523">
    <w:abstractNumId w:val="11"/>
  </w:num>
  <w:num w:numId="3" w16cid:durableId="1809669605">
    <w:abstractNumId w:val="3"/>
  </w:num>
  <w:num w:numId="4" w16cid:durableId="1347486705">
    <w:abstractNumId w:val="2"/>
    <w:lvlOverride w:ilvl="0">
      <w:startOverride w:val="1"/>
    </w:lvlOverride>
  </w:num>
  <w:num w:numId="5" w16cid:durableId="503135473">
    <w:abstractNumId w:val="1"/>
    <w:lvlOverride w:ilvl="0">
      <w:startOverride w:val="1"/>
    </w:lvlOverride>
  </w:num>
  <w:num w:numId="6" w16cid:durableId="1169828353">
    <w:abstractNumId w:val="9"/>
    <w:lvlOverride w:ilvl="0">
      <w:startOverride w:val="1"/>
    </w:lvlOverride>
  </w:num>
  <w:num w:numId="7" w16cid:durableId="1282372442">
    <w:abstractNumId w:val="4"/>
    <w:lvlOverride w:ilvl="0">
      <w:startOverride w:val="1"/>
    </w:lvlOverride>
  </w:num>
  <w:num w:numId="8" w16cid:durableId="1459647744">
    <w:abstractNumId w:val="10"/>
  </w:num>
  <w:num w:numId="9" w16cid:durableId="1238784016">
    <w:abstractNumId w:val="10"/>
    <w:lvlOverride w:ilvl="0">
      <w:startOverride w:val="1"/>
    </w:lvlOverride>
  </w:num>
  <w:num w:numId="10" w16cid:durableId="1623684773">
    <w:abstractNumId w:val="5"/>
  </w:num>
  <w:num w:numId="11" w16cid:durableId="17125530">
    <w:abstractNumId w:val="5"/>
    <w:lvlOverride w:ilvl="0">
      <w:startOverride w:val="1"/>
    </w:lvlOverride>
  </w:num>
  <w:num w:numId="12" w16cid:durableId="1808550556">
    <w:abstractNumId w:val="7"/>
  </w:num>
  <w:num w:numId="13" w16cid:durableId="767047072">
    <w:abstractNumId w:val="6"/>
  </w:num>
  <w:num w:numId="14" w16cid:durableId="583993226">
    <w:abstractNumId w:val="6"/>
    <w:lvlOverride w:ilvl="0">
      <w:startOverride w:val="1"/>
    </w:lvlOverride>
  </w:num>
  <w:num w:numId="15" w16cid:durableId="1189492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8"/>
    <w:rsid w:val="0013450D"/>
    <w:rsid w:val="002C751F"/>
    <w:rsid w:val="002F7909"/>
    <w:rsid w:val="00352826"/>
    <w:rsid w:val="003B736C"/>
    <w:rsid w:val="003C7351"/>
    <w:rsid w:val="00407CBF"/>
    <w:rsid w:val="00481A05"/>
    <w:rsid w:val="00575A2F"/>
    <w:rsid w:val="005D2A12"/>
    <w:rsid w:val="005F5ABD"/>
    <w:rsid w:val="00656E45"/>
    <w:rsid w:val="0068075A"/>
    <w:rsid w:val="0070069B"/>
    <w:rsid w:val="00740BB8"/>
    <w:rsid w:val="00746D87"/>
    <w:rsid w:val="007C6632"/>
    <w:rsid w:val="00810B2E"/>
    <w:rsid w:val="00855955"/>
    <w:rsid w:val="00B42066"/>
    <w:rsid w:val="00BE1BC1"/>
    <w:rsid w:val="00C27976"/>
    <w:rsid w:val="00CA75DB"/>
    <w:rsid w:val="00CB1A45"/>
    <w:rsid w:val="00CE4A68"/>
    <w:rsid w:val="00E56703"/>
    <w:rsid w:val="00E70337"/>
    <w:rsid w:val="00EB15B4"/>
    <w:rsid w:val="00EF69B6"/>
    <w:rsid w:val="00F74ADC"/>
    <w:rsid w:val="00FB20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C873A"/>
  <w15:chartTrackingRefBased/>
  <w15:docId w15:val="{562D75D0-98BD-400C-9450-E1081E1A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B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0B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0B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0B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B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B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0B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0B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0B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0B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0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BB8"/>
    <w:rPr>
      <w:rFonts w:eastAsiaTheme="majorEastAsia" w:cstheme="majorBidi"/>
      <w:color w:val="272727" w:themeColor="text1" w:themeTint="D8"/>
    </w:rPr>
  </w:style>
  <w:style w:type="paragraph" w:styleId="Title">
    <w:name w:val="Title"/>
    <w:basedOn w:val="Normal"/>
    <w:next w:val="Normal"/>
    <w:link w:val="TitleChar"/>
    <w:uiPriority w:val="10"/>
    <w:qFormat/>
    <w:rsid w:val="00740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BB8"/>
    <w:pPr>
      <w:spacing w:before="160"/>
      <w:jc w:val="center"/>
    </w:pPr>
    <w:rPr>
      <w:i/>
      <w:iCs/>
      <w:color w:val="404040" w:themeColor="text1" w:themeTint="BF"/>
    </w:rPr>
  </w:style>
  <w:style w:type="character" w:customStyle="1" w:styleId="QuoteChar">
    <w:name w:val="Quote Char"/>
    <w:basedOn w:val="DefaultParagraphFont"/>
    <w:link w:val="Quote"/>
    <w:uiPriority w:val="29"/>
    <w:rsid w:val="00740BB8"/>
    <w:rPr>
      <w:i/>
      <w:iCs/>
      <w:color w:val="404040" w:themeColor="text1" w:themeTint="BF"/>
    </w:rPr>
  </w:style>
  <w:style w:type="paragraph" w:styleId="ListParagraph">
    <w:name w:val="List Paragraph"/>
    <w:basedOn w:val="Normal"/>
    <w:uiPriority w:val="34"/>
    <w:qFormat/>
    <w:rsid w:val="00740BB8"/>
    <w:pPr>
      <w:ind w:left="720"/>
      <w:contextualSpacing/>
    </w:pPr>
  </w:style>
  <w:style w:type="character" w:styleId="IntenseEmphasis">
    <w:name w:val="Intense Emphasis"/>
    <w:basedOn w:val="DefaultParagraphFont"/>
    <w:uiPriority w:val="21"/>
    <w:qFormat/>
    <w:rsid w:val="00740BB8"/>
    <w:rPr>
      <w:i/>
      <w:iCs/>
      <w:color w:val="0F4761" w:themeColor="accent1" w:themeShade="BF"/>
    </w:rPr>
  </w:style>
  <w:style w:type="paragraph" w:styleId="IntenseQuote">
    <w:name w:val="Intense Quote"/>
    <w:basedOn w:val="Normal"/>
    <w:next w:val="Normal"/>
    <w:link w:val="IntenseQuoteChar"/>
    <w:uiPriority w:val="30"/>
    <w:qFormat/>
    <w:rsid w:val="00740B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BB8"/>
    <w:rPr>
      <w:i/>
      <w:iCs/>
      <w:color w:val="0F4761" w:themeColor="accent1" w:themeShade="BF"/>
    </w:rPr>
  </w:style>
  <w:style w:type="character" w:styleId="IntenseReference">
    <w:name w:val="Intense Reference"/>
    <w:basedOn w:val="DefaultParagraphFont"/>
    <w:uiPriority w:val="32"/>
    <w:qFormat/>
    <w:rsid w:val="00740BB8"/>
    <w:rPr>
      <w:b/>
      <w:bCs/>
      <w:smallCaps/>
      <w:color w:val="0F4761" w:themeColor="accent1" w:themeShade="BF"/>
      <w:spacing w:val="5"/>
    </w:rPr>
  </w:style>
  <w:style w:type="paragraph" w:styleId="NormalWeb">
    <w:name w:val="Normal (Web)"/>
    <w:basedOn w:val="Normal"/>
    <w:uiPriority w:val="99"/>
    <w:semiHidden/>
    <w:unhideWhenUsed/>
    <w:rsid w:val="00810B2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810B2E"/>
    <w:rPr>
      <w:b/>
      <w:bCs/>
    </w:rPr>
  </w:style>
  <w:style w:type="character" w:styleId="Hyperlink">
    <w:name w:val="Hyperlink"/>
    <w:basedOn w:val="DefaultParagraphFont"/>
    <w:uiPriority w:val="99"/>
    <w:unhideWhenUsed/>
    <w:rsid w:val="0013450D"/>
    <w:rPr>
      <w:color w:val="467886" w:themeColor="hyperlink"/>
      <w:u w:val="single"/>
    </w:rPr>
  </w:style>
  <w:style w:type="character" w:styleId="UnresolvedMention">
    <w:name w:val="Unresolved Mention"/>
    <w:basedOn w:val="DefaultParagraphFont"/>
    <w:uiPriority w:val="99"/>
    <w:semiHidden/>
    <w:unhideWhenUsed/>
    <w:rsid w:val="0013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DE53-BBCC-4B08-9ABA-74524103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1</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VARTHY TUMMA</dc:creator>
  <cp:keywords/>
  <dc:description/>
  <cp:lastModifiedBy>CHAKRAVARTHY TUMMA</cp:lastModifiedBy>
  <cp:revision>10</cp:revision>
  <dcterms:created xsi:type="dcterms:W3CDTF">2025-08-15T13:43:00Z</dcterms:created>
  <dcterms:modified xsi:type="dcterms:W3CDTF">2025-08-27T15:51:00Z</dcterms:modified>
</cp:coreProperties>
</file>